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1EA" w14:textId="693A8A0A" w:rsidR="00B928AA" w:rsidRPr="00DC0F4D" w:rsidRDefault="00DC0F4D" w:rsidP="002F044A">
      <w:pPr>
        <w:spacing w:after="120" w:line="276" w:lineRule="auto"/>
        <w:rPr>
          <w:rFonts w:ascii="LEMON MILK Pro FTR UltraLight" w:hAnsi="LEMON MILK Pro FTR UltraLight" w:cs="Arial"/>
          <w:color w:val="FF8ACC"/>
          <w:sz w:val="32"/>
          <w:szCs w:val="32"/>
          <w:lang w:val="en-US"/>
        </w:rPr>
      </w:pPr>
      <w:r w:rsidRPr="00DC0F4D">
        <w:rPr>
          <w:rFonts w:ascii="Arial" w:hAnsi="Arial" w:cs="Arial"/>
          <w:b/>
          <w:i/>
          <w:iCs/>
          <w:noProof/>
          <w:color w:val="FF8ACC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E0F7CC" wp14:editId="6BFF9588">
            <wp:simplePos x="0" y="0"/>
            <wp:positionH relativeFrom="column">
              <wp:posOffset>3569335</wp:posOffset>
            </wp:positionH>
            <wp:positionV relativeFrom="paragraph">
              <wp:posOffset>-169910</wp:posOffset>
            </wp:positionV>
            <wp:extent cx="1569720" cy="603250"/>
            <wp:effectExtent l="0" t="0" r="5080" b="6350"/>
            <wp:wrapNone/>
            <wp:docPr id="8" name="Imagen 7" descr="Interfaz de usuario gráfica, Sitio web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EE59522-0797-4505-B25E-6F76EFF41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Interfaz de usuario gráfica, Sitio web&#10;&#10;Descripción generada automáticamente">
                      <a:extLst>
                        <a:ext uri="{FF2B5EF4-FFF2-40B4-BE49-F238E27FC236}">
                          <a16:creationId xmlns:a16="http://schemas.microsoft.com/office/drawing/2014/main" id="{3EE59522-0797-4505-B25E-6F76EFF418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t="9594" r="66689" b="82276"/>
                    <a:stretch/>
                  </pic:blipFill>
                  <pic:spPr>
                    <a:xfrm>
                      <a:off x="0" y="0"/>
                      <a:ext cx="156972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F4D">
        <w:rPr>
          <w:rFonts w:ascii="LEMON MILK Pro FTR UltraLight" w:hAnsi="LEMON MILK Pro FTR UltraLight" w:cs="Arial"/>
          <w:color w:val="FF8ACC"/>
          <w:sz w:val="32"/>
          <w:szCs w:val="32"/>
          <w:lang w:val="en-US"/>
        </w:rPr>
        <w:t>JOB OFFER</w:t>
      </w:r>
      <w:r w:rsidRPr="7271DDA2">
        <w:rPr>
          <w:rFonts w:ascii="Arial" w:hAnsi="Arial" w:cs="Arial"/>
          <w:b/>
          <w:bCs/>
          <w:i/>
          <w:iCs/>
          <w:noProof/>
          <w:color w:val="FF8ACC"/>
          <w:sz w:val="28"/>
          <w:szCs w:val="28"/>
          <w:lang w:val="en-US"/>
        </w:rPr>
        <w:t xml:space="preserve"> </w:t>
      </w:r>
    </w:p>
    <w:p w14:paraId="6E68E651" w14:textId="3AA1DA04" w:rsidR="00A34828" w:rsidRDefault="00362D13" w:rsidP="17C3AA85">
      <w:pPr>
        <w:spacing w:after="120" w:line="276" w:lineRule="auto"/>
        <w:jc w:val="center"/>
        <w:rPr>
          <w:rFonts w:ascii="LEMON MILK Pro Light" w:hAnsi="LEMON MILK Pro Light" w:cs="Arial"/>
          <w:b/>
          <w:bCs/>
          <w:color w:val="FF0000"/>
          <w:sz w:val="36"/>
          <w:szCs w:val="36"/>
          <w:lang w:val="en-US"/>
        </w:rPr>
      </w:pPr>
      <w:r>
        <w:rPr>
          <w:rFonts w:ascii="LEMON MILK Pro Light" w:hAnsi="LEMON MILK Pro Light" w:cs="Arial"/>
          <w:b/>
          <w:bCs/>
          <w:color w:val="FF0000"/>
          <w:sz w:val="36"/>
          <w:szCs w:val="36"/>
          <w:lang w:val="en-US"/>
        </w:rPr>
        <w:t>Data Scientist</w:t>
      </w:r>
    </w:p>
    <w:p w14:paraId="2E7EBECC" w14:textId="77777777" w:rsidR="000A2844" w:rsidRPr="00075A02" w:rsidRDefault="000A2844" w:rsidP="000A2844">
      <w:pPr>
        <w:spacing w:after="120" w:line="276" w:lineRule="auto"/>
        <w:jc w:val="center"/>
        <w:rPr>
          <w:rFonts w:ascii="LEMON MILK Pro Light" w:hAnsi="LEMON MILK Pro Light" w:cs="Arial"/>
          <w:b/>
          <w:color w:val="FF0000"/>
          <w:sz w:val="13"/>
          <w:szCs w:val="13"/>
          <w:lang w:val="en-US"/>
        </w:rPr>
      </w:pPr>
    </w:p>
    <w:p w14:paraId="785E2862" w14:textId="3C8DFD9F" w:rsidR="00362D13" w:rsidRDefault="00362D13" w:rsidP="00362D13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color w:val="0D0D0D" w:themeColor="text1" w:themeTint="F2"/>
          <w:lang w:val="en-US"/>
        </w:rPr>
      </w:pPr>
      <w:proofErr w:type="spellStart"/>
      <w:r w:rsidRPr="7F948BC9">
        <w:rPr>
          <w:rFonts w:ascii="Graphik Regular" w:hAnsi="Graphik Regular"/>
          <w:color w:val="0D0D0D" w:themeColor="text1" w:themeTint="F2"/>
          <w:lang w:val="en-US"/>
        </w:rPr>
        <w:t>MiMARK</w:t>
      </w:r>
      <w:proofErr w:type="spellEnd"/>
      <w:r w:rsidRPr="7F948BC9">
        <w:rPr>
          <w:rFonts w:ascii="Graphik Regular" w:hAnsi="Graphik Regular"/>
          <w:color w:val="0D0D0D" w:themeColor="text1" w:themeTint="F2"/>
          <w:lang w:val="en-US"/>
        </w:rPr>
        <w:t xml:space="preserve"> is an In Vitro Diagnostic (IVD) spin off company from </w:t>
      </w:r>
      <w:proofErr w:type="spellStart"/>
      <w:r w:rsidRPr="7F948BC9">
        <w:rPr>
          <w:rFonts w:ascii="Graphik Regular" w:hAnsi="Graphik Regular"/>
          <w:color w:val="0D0D0D" w:themeColor="text1" w:themeTint="F2"/>
          <w:lang w:val="en-US"/>
        </w:rPr>
        <w:t>Vall</w:t>
      </w:r>
      <w:proofErr w:type="spellEnd"/>
      <w:r w:rsidRPr="7F948BC9">
        <w:rPr>
          <w:rFonts w:ascii="Graphik Regular" w:hAnsi="Graphik Regular"/>
          <w:color w:val="0D0D0D" w:themeColor="text1" w:themeTint="F2"/>
          <w:lang w:val="en-US"/>
        </w:rPr>
        <w:t xml:space="preserve"> Hebron Research Institute (VHIR)</w:t>
      </w:r>
      <w:r w:rsidR="00075A02">
        <w:rPr>
          <w:rFonts w:ascii="Graphik Regular" w:hAnsi="Graphik Regular"/>
          <w:color w:val="0D0D0D" w:themeColor="text1" w:themeTint="F2"/>
          <w:lang w:val="en-US"/>
        </w:rPr>
        <w:t xml:space="preserve"> created in 2021 and</w:t>
      </w:r>
      <w:r w:rsidRPr="7F948BC9">
        <w:rPr>
          <w:rFonts w:ascii="Graphik Regular" w:hAnsi="Graphik Regular"/>
          <w:color w:val="0D0D0D" w:themeColor="text1" w:themeTint="F2"/>
          <w:lang w:val="en-US"/>
        </w:rPr>
        <w:t xml:space="preserve"> focused on improving Women’s Health. We are specialized in the development and validation of clinically impactful biomarkers in gynecological fluids to provide innovative diagnostics across gynecology indications. In </w:t>
      </w:r>
      <w:proofErr w:type="spellStart"/>
      <w:r w:rsidRPr="7F948BC9">
        <w:rPr>
          <w:rFonts w:ascii="Graphik Regular" w:hAnsi="Graphik Regular"/>
          <w:color w:val="0D0D0D" w:themeColor="text1" w:themeTint="F2"/>
          <w:lang w:val="en-US"/>
        </w:rPr>
        <w:t>MiMARK</w:t>
      </w:r>
      <w:proofErr w:type="spellEnd"/>
      <w:r w:rsidRPr="7F948BC9">
        <w:rPr>
          <w:rFonts w:ascii="Graphik Regular" w:hAnsi="Graphik Regular"/>
          <w:color w:val="0D0D0D" w:themeColor="text1" w:themeTint="F2"/>
          <w:lang w:val="en-US"/>
        </w:rPr>
        <w:t xml:space="preserve"> we envision these fluids as the next liquid biopsy in the gynecological arena to provide easy to access and reliable diagnostics.</w:t>
      </w:r>
    </w:p>
    <w:p w14:paraId="4F40387A" w14:textId="2FCB5996" w:rsidR="00362D13" w:rsidRDefault="00362D13" w:rsidP="00362D13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color w:val="0D0D0D" w:themeColor="text1" w:themeTint="F2"/>
          <w:lang w:val="en-US"/>
        </w:rPr>
      </w:pPr>
      <w:r w:rsidRPr="2A5C6BEB">
        <w:rPr>
          <w:rFonts w:ascii="Graphik Regular" w:hAnsi="Graphik Regular"/>
          <w:color w:val="0D0D0D" w:themeColor="text1" w:themeTint="F2"/>
          <w:lang w:val="en-US"/>
        </w:rPr>
        <w:t xml:space="preserve">Our first product, </w:t>
      </w:r>
      <w:proofErr w:type="spellStart"/>
      <w:r w:rsidRPr="2A5C6BEB">
        <w:rPr>
          <w:rFonts w:ascii="Graphik Regular" w:hAnsi="Graphik Regular"/>
          <w:color w:val="0D0D0D" w:themeColor="text1" w:themeTint="F2"/>
          <w:lang w:val="en-US"/>
        </w:rPr>
        <w:t>WomEC</w:t>
      </w:r>
      <w:proofErr w:type="spellEnd"/>
      <w:r w:rsidRPr="2A5C6BEB">
        <w:rPr>
          <w:rFonts w:ascii="Graphik Regular" w:hAnsi="Graphik Regular"/>
          <w:color w:val="0D0D0D" w:themeColor="text1" w:themeTint="F2"/>
          <w:lang w:val="en-US"/>
        </w:rPr>
        <w:t xml:space="preserve">, is an IVD </w:t>
      </w:r>
      <w:r w:rsidR="0051561E">
        <w:rPr>
          <w:rFonts w:ascii="Graphik Regular" w:hAnsi="Graphik Regular"/>
          <w:color w:val="0D0D0D" w:themeColor="text1" w:themeTint="F2"/>
          <w:lang w:val="en-US"/>
        </w:rPr>
        <w:t>immunoassay-based</w:t>
      </w:r>
      <w:r w:rsidR="00287A26">
        <w:rPr>
          <w:rFonts w:ascii="Graphik Regular" w:hAnsi="Graphik Regular"/>
          <w:color w:val="0D0D0D" w:themeColor="text1" w:themeTint="F2"/>
          <w:lang w:val="en-US"/>
        </w:rPr>
        <w:t xml:space="preserve"> technology which includes biomarkers and algorithm </w:t>
      </w:r>
      <w:r w:rsidRPr="2A5C6BEB">
        <w:rPr>
          <w:rFonts w:ascii="Graphik Regular" w:hAnsi="Graphik Regular"/>
          <w:color w:val="0D0D0D" w:themeColor="text1" w:themeTint="F2"/>
          <w:lang w:val="en-US"/>
        </w:rPr>
        <w:t xml:space="preserve">for a high-efficiency diagnosis of endometrial cancer. Our product is currently in prototype </w:t>
      </w:r>
      <w:r w:rsidR="0051561E" w:rsidRPr="2A5C6BEB">
        <w:rPr>
          <w:rFonts w:ascii="Graphik Regular" w:hAnsi="Graphik Regular"/>
          <w:color w:val="0D0D0D" w:themeColor="text1" w:themeTint="F2"/>
          <w:lang w:val="en-US"/>
        </w:rPr>
        <w:t>development,</w:t>
      </w:r>
      <w:r w:rsidRPr="2A5C6BEB">
        <w:rPr>
          <w:rFonts w:ascii="Graphik Regular" w:hAnsi="Graphik Regular"/>
          <w:color w:val="0D0D0D" w:themeColor="text1" w:themeTint="F2"/>
          <w:lang w:val="en-US"/>
        </w:rPr>
        <w:t xml:space="preserve"> and we aim to start clinical validation phases by 202</w:t>
      </w:r>
      <w:r>
        <w:rPr>
          <w:rFonts w:ascii="Graphik Regular" w:hAnsi="Graphik Regular"/>
          <w:color w:val="0D0D0D" w:themeColor="text1" w:themeTint="F2"/>
          <w:lang w:val="en-US"/>
        </w:rPr>
        <w:t>4</w:t>
      </w:r>
      <w:r w:rsidRPr="2A5C6BEB">
        <w:rPr>
          <w:rFonts w:ascii="Graphik Regular" w:hAnsi="Graphik Regular"/>
          <w:color w:val="0D0D0D" w:themeColor="text1" w:themeTint="F2"/>
          <w:lang w:val="en-US"/>
        </w:rPr>
        <w:t>.</w:t>
      </w:r>
    </w:p>
    <w:p w14:paraId="43370971" w14:textId="2E479D32" w:rsidR="00DC1D4E" w:rsidRDefault="00530DE4" w:rsidP="00362D13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color w:val="0D0D0D" w:themeColor="text1" w:themeTint="F2"/>
          <w:lang w:val="en-US"/>
        </w:rPr>
      </w:pPr>
      <w:r>
        <w:rPr>
          <w:rFonts w:ascii="Graphik Regular" w:hAnsi="Graphik Regular"/>
          <w:color w:val="0D0D0D" w:themeColor="text1" w:themeTint="F2"/>
          <w:lang w:val="en-US"/>
        </w:rPr>
        <w:t xml:space="preserve">Our company is growing in portfolio, including development of </w:t>
      </w:r>
      <w:r w:rsidR="0051561E">
        <w:rPr>
          <w:rFonts w:ascii="Graphik Regular" w:hAnsi="Graphik Regular"/>
          <w:color w:val="0D0D0D" w:themeColor="text1" w:themeTint="F2"/>
          <w:lang w:val="en-US"/>
        </w:rPr>
        <w:t>an IVD for Endometriosis</w:t>
      </w:r>
      <w:r>
        <w:rPr>
          <w:rFonts w:ascii="Graphik Regular" w:hAnsi="Graphik Regular"/>
          <w:color w:val="0D0D0D" w:themeColor="text1" w:themeTint="F2"/>
          <w:lang w:val="en-US"/>
        </w:rPr>
        <w:t xml:space="preserve"> diagnosis</w:t>
      </w:r>
      <w:r w:rsidR="00DC1D4E">
        <w:rPr>
          <w:rFonts w:ascii="Graphik Regular" w:hAnsi="Graphik Regular"/>
          <w:color w:val="0D0D0D" w:themeColor="text1" w:themeTint="F2"/>
          <w:lang w:val="en-US"/>
        </w:rPr>
        <w:t>.</w:t>
      </w:r>
    </w:p>
    <w:p w14:paraId="1071AFC9" w14:textId="77777777" w:rsidR="002F044A" w:rsidRPr="002F044A" w:rsidRDefault="002F044A" w:rsidP="000A2844">
      <w:pPr>
        <w:spacing w:line="276" w:lineRule="auto"/>
        <w:jc w:val="both"/>
        <w:textAlignment w:val="baseline"/>
        <w:outlineLvl w:val="2"/>
        <w:rPr>
          <w:rFonts w:ascii="Graphik Regular" w:hAnsi="Graphik Regular"/>
          <w:b/>
          <w:color w:val="FF8ACC"/>
          <w:lang w:val="en-US"/>
        </w:rPr>
      </w:pPr>
    </w:p>
    <w:p w14:paraId="1FD1A233" w14:textId="26B532FC" w:rsidR="002F044A" w:rsidRPr="002F044A" w:rsidRDefault="002F044A" w:rsidP="002F044A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b/>
          <w:color w:val="FF8ACC"/>
          <w:lang w:val="en-US"/>
        </w:rPr>
      </w:pPr>
      <w:r w:rsidRPr="002F044A">
        <w:rPr>
          <w:rFonts w:ascii="Graphik Regular" w:hAnsi="Graphik Regular"/>
          <w:b/>
          <w:color w:val="FF8ACC"/>
          <w:lang w:val="en-US"/>
        </w:rPr>
        <w:t>We are seeking for you!</w:t>
      </w:r>
    </w:p>
    <w:p w14:paraId="71AE3950" w14:textId="17D055AA" w:rsidR="00012337" w:rsidRDefault="009077EB" w:rsidP="000A2844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color w:val="0D0D0D" w:themeColor="text1" w:themeTint="F2"/>
          <w:lang w:val="en-US"/>
        </w:rPr>
      </w:pPr>
      <w:r w:rsidRPr="459C87DB">
        <w:rPr>
          <w:rFonts w:ascii="Graphik Regular" w:hAnsi="Graphik Regular"/>
          <w:color w:val="0D0D0D" w:themeColor="text1" w:themeTint="F2"/>
          <w:lang w:val="en-US"/>
        </w:rPr>
        <w:t>We are</w:t>
      </w:r>
      <w:r w:rsidR="000A19EB" w:rsidRPr="459C87DB">
        <w:rPr>
          <w:rFonts w:ascii="Graphik Regular" w:hAnsi="Graphik Regular"/>
          <w:color w:val="0D0D0D" w:themeColor="text1" w:themeTint="F2"/>
          <w:lang w:val="en-US"/>
        </w:rPr>
        <w:t xml:space="preserve"> 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>seeking a</w:t>
      </w:r>
      <w:r w:rsidR="006C1F04" w:rsidRPr="459C87DB">
        <w:rPr>
          <w:rFonts w:ascii="Graphik Regular" w:hAnsi="Graphik Regular"/>
          <w:color w:val="0D0D0D" w:themeColor="text1" w:themeTint="F2"/>
          <w:lang w:val="en-US"/>
        </w:rPr>
        <w:t xml:space="preserve"> </w:t>
      </w:r>
      <w:r w:rsidR="004F7F5E" w:rsidRPr="004F7F5E">
        <w:rPr>
          <w:rFonts w:ascii="Graphik Regular" w:hAnsi="Graphik Regular"/>
          <w:color w:val="0D0D0D" w:themeColor="text1" w:themeTint="F2"/>
          <w:lang w:val="en-US"/>
        </w:rPr>
        <w:t xml:space="preserve">Data Scientist who will help us to </w:t>
      </w:r>
      <w:r w:rsidR="003B097A">
        <w:rPr>
          <w:rFonts w:ascii="Graphik Regular" w:hAnsi="Graphik Regular"/>
          <w:color w:val="0D0D0D" w:themeColor="text1" w:themeTint="F2"/>
          <w:lang w:val="en-US"/>
        </w:rPr>
        <w:t>drive data scienti</w:t>
      </w:r>
      <w:r w:rsidR="00AD37BD">
        <w:rPr>
          <w:rFonts w:ascii="Graphik Regular" w:hAnsi="Graphik Regular"/>
          <w:color w:val="0D0D0D" w:themeColor="text1" w:themeTint="F2"/>
          <w:lang w:val="en-US"/>
        </w:rPr>
        <w:t xml:space="preserve">st </w:t>
      </w:r>
      <w:r w:rsidR="003B097A">
        <w:rPr>
          <w:rFonts w:ascii="Graphik Regular" w:hAnsi="Graphik Regular"/>
          <w:color w:val="0D0D0D" w:themeColor="text1" w:themeTint="F2"/>
          <w:lang w:val="en-US"/>
        </w:rPr>
        <w:t>activities within MIMARK, with a</w:t>
      </w:r>
      <w:r w:rsidR="00AD37BD">
        <w:rPr>
          <w:rFonts w:ascii="Graphik Regular" w:hAnsi="Graphik Regular"/>
          <w:color w:val="0D0D0D" w:themeColor="text1" w:themeTint="F2"/>
          <w:lang w:val="en-US"/>
        </w:rPr>
        <w:t xml:space="preserve"> special focus on</w:t>
      </w:r>
      <w:r w:rsidR="00426FFE">
        <w:rPr>
          <w:rFonts w:ascii="Graphik Regular" w:hAnsi="Graphik Regular"/>
          <w:color w:val="0D0D0D" w:themeColor="text1" w:themeTint="F2"/>
          <w:lang w:val="en-US"/>
        </w:rPr>
        <w:t xml:space="preserve"> data analysis and</w:t>
      </w:r>
      <w:r w:rsidR="00AD37BD">
        <w:rPr>
          <w:rFonts w:ascii="Graphik Regular" w:hAnsi="Graphik Regular"/>
          <w:color w:val="0D0D0D" w:themeColor="text1" w:themeTint="F2"/>
          <w:lang w:val="en-US"/>
        </w:rPr>
        <w:t xml:space="preserve"> design and validation of algorithms. In addition, </w:t>
      </w:r>
      <w:r w:rsidR="00426FFE">
        <w:rPr>
          <w:rFonts w:ascii="Graphik Regular" w:hAnsi="Graphik Regular"/>
          <w:color w:val="0D0D0D" w:themeColor="text1" w:themeTint="F2"/>
          <w:lang w:val="en-US"/>
        </w:rPr>
        <w:t xml:space="preserve">the candidate will be responsible for </w:t>
      </w:r>
      <w:r w:rsidR="00530DE4">
        <w:rPr>
          <w:rFonts w:ascii="Graphik Regular" w:hAnsi="Graphik Regular"/>
          <w:color w:val="0D0D0D" w:themeColor="text1" w:themeTint="F2"/>
          <w:lang w:val="en-US"/>
        </w:rPr>
        <w:t>data</w:t>
      </w:r>
      <w:r w:rsidR="009258FA">
        <w:rPr>
          <w:rFonts w:ascii="Graphik Regular" w:hAnsi="Graphik Regular"/>
          <w:color w:val="0D0D0D" w:themeColor="text1" w:themeTint="F2"/>
          <w:lang w:val="en-US"/>
        </w:rPr>
        <w:t xml:space="preserve"> management processes</w:t>
      </w:r>
      <w:r w:rsidR="00530DE4">
        <w:rPr>
          <w:rFonts w:ascii="Graphik Regular" w:hAnsi="Graphik Regular"/>
          <w:color w:val="0D0D0D" w:themeColor="text1" w:themeTint="F2"/>
          <w:lang w:val="en-US"/>
        </w:rPr>
        <w:t xml:space="preserve"> and </w:t>
      </w:r>
      <w:r w:rsidR="009258FA">
        <w:rPr>
          <w:rFonts w:ascii="Graphik Regular" w:hAnsi="Graphik Regular"/>
          <w:color w:val="0D0D0D" w:themeColor="text1" w:themeTint="F2"/>
          <w:lang w:val="en-US"/>
        </w:rPr>
        <w:t xml:space="preserve">coordinate </w:t>
      </w:r>
      <w:r w:rsidR="00530DE4">
        <w:rPr>
          <w:rFonts w:ascii="Graphik Regular" w:hAnsi="Graphik Regular"/>
          <w:color w:val="0D0D0D" w:themeColor="text1" w:themeTint="F2"/>
          <w:lang w:val="en-US"/>
        </w:rPr>
        <w:t xml:space="preserve">the </w:t>
      </w:r>
      <w:r w:rsidR="00D215CE">
        <w:rPr>
          <w:rFonts w:ascii="Graphik Regular" w:hAnsi="Graphik Regular"/>
          <w:color w:val="0D0D0D" w:themeColor="text1" w:themeTint="F2"/>
          <w:lang w:val="en-US"/>
        </w:rPr>
        <w:t>develop</w:t>
      </w:r>
      <w:r w:rsidR="00530DE4">
        <w:rPr>
          <w:rFonts w:ascii="Graphik Regular" w:hAnsi="Graphik Regular"/>
          <w:color w:val="0D0D0D" w:themeColor="text1" w:themeTint="F2"/>
          <w:lang w:val="en-US"/>
        </w:rPr>
        <w:t>ment of</w:t>
      </w:r>
      <w:r w:rsidR="00D215CE">
        <w:rPr>
          <w:rFonts w:ascii="Graphik Regular" w:hAnsi="Graphik Regular"/>
          <w:color w:val="0D0D0D" w:themeColor="text1" w:themeTint="F2"/>
          <w:lang w:val="en-US"/>
        </w:rPr>
        <w:t xml:space="preserve"> software tools</w:t>
      </w:r>
      <w:r w:rsidR="004F7F5E" w:rsidRPr="004F7F5E">
        <w:rPr>
          <w:rFonts w:ascii="Graphik Regular" w:hAnsi="Graphik Regular"/>
          <w:color w:val="0D0D0D" w:themeColor="text1" w:themeTint="F2"/>
          <w:lang w:val="en-US"/>
        </w:rPr>
        <w:t>. </w:t>
      </w:r>
    </w:p>
    <w:p w14:paraId="128D6C48" w14:textId="3EDB5D02" w:rsidR="006E3A9F" w:rsidRDefault="000A2844" w:rsidP="000A2844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color w:val="0D0D0D" w:themeColor="text1" w:themeTint="F2"/>
          <w:lang w:val="en-US"/>
        </w:rPr>
      </w:pPr>
      <w:r w:rsidRPr="459C87DB">
        <w:rPr>
          <w:rFonts w:ascii="Graphik Regular" w:hAnsi="Graphik Regular"/>
          <w:color w:val="0D0D0D" w:themeColor="text1" w:themeTint="F2"/>
          <w:lang w:val="en-US"/>
        </w:rPr>
        <w:t xml:space="preserve">The perfect candidate is a geek in </w:t>
      </w:r>
      <w:r w:rsidR="00530DE4">
        <w:rPr>
          <w:rFonts w:ascii="Graphik Regular" w:hAnsi="Graphik Regular"/>
          <w:color w:val="0D0D0D" w:themeColor="text1" w:themeTint="F2"/>
          <w:lang w:val="en-US"/>
        </w:rPr>
        <w:t>data science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 xml:space="preserve"> who has a </w:t>
      </w:r>
      <w:r w:rsidR="00E3206D" w:rsidRPr="459C87DB">
        <w:rPr>
          <w:rFonts w:ascii="Graphik Regular" w:hAnsi="Graphik Regular"/>
          <w:color w:val="0D0D0D" w:themeColor="text1" w:themeTint="F2"/>
          <w:lang w:val="en-US"/>
        </w:rPr>
        <w:t>mathematics</w:t>
      </w:r>
      <w:r w:rsidR="006D60E8" w:rsidRPr="459C87DB">
        <w:rPr>
          <w:rFonts w:ascii="Graphik Regular" w:hAnsi="Graphik Regular"/>
          <w:color w:val="0D0D0D" w:themeColor="text1" w:themeTint="F2"/>
          <w:lang w:val="en-US"/>
        </w:rPr>
        <w:t>/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>statistical</w:t>
      </w:r>
      <w:r w:rsidR="00B221E8">
        <w:rPr>
          <w:rFonts w:ascii="Graphik Regular" w:hAnsi="Graphik Regular"/>
          <w:color w:val="0D0D0D" w:themeColor="text1" w:themeTint="F2"/>
          <w:lang w:val="en-US"/>
        </w:rPr>
        <w:t>/</w:t>
      </w:r>
      <w:r w:rsidR="00530DE4">
        <w:rPr>
          <w:rFonts w:ascii="Graphik Regular" w:hAnsi="Graphik Regular"/>
          <w:color w:val="0D0D0D" w:themeColor="text1" w:themeTint="F2"/>
          <w:lang w:val="en-US"/>
        </w:rPr>
        <w:t>d</w:t>
      </w:r>
      <w:r w:rsidR="00B221E8">
        <w:rPr>
          <w:rFonts w:ascii="Graphik Regular" w:hAnsi="Graphik Regular"/>
          <w:color w:val="0D0D0D" w:themeColor="text1" w:themeTint="F2"/>
          <w:lang w:val="en-US"/>
        </w:rPr>
        <w:t xml:space="preserve">ata processing 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 xml:space="preserve">and/or closely related background with experience in </w:t>
      </w:r>
      <w:r w:rsidR="00530DE4">
        <w:rPr>
          <w:rFonts w:ascii="Graphik Regular" w:hAnsi="Graphik Regular"/>
          <w:color w:val="0D0D0D" w:themeColor="text1" w:themeTint="F2"/>
          <w:lang w:val="en-US"/>
        </w:rPr>
        <w:t xml:space="preserve">bioinformatics, 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>biomarker research</w:t>
      </w:r>
      <w:r w:rsidR="006D60E8" w:rsidRPr="459C87DB">
        <w:rPr>
          <w:rFonts w:ascii="Graphik Regular" w:hAnsi="Graphik Regular"/>
          <w:color w:val="0D0D0D" w:themeColor="text1" w:themeTint="F2"/>
          <w:lang w:val="en-US"/>
        </w:rPr>
        <w:t xml:space="preserve"> and algorithm development</w:t>
      </w:r>
      <w:r w:rsidR="00530DE4">
        <w:rPr>
          <w:rFonts w:ascii="Graphik Regular" w:hAnsi="Graphik Regular"/>
          <w:color w:val="0D0D0D" w:themeColor="text1" w:themeTint="F2"/>
          <w:lang w:val="en-US"/>
        </w:rPr>
        <w:t>,</w:t>
      </w:r>
      <w:r w:rsidR="005472D0">
        <w:rPr>
          <w:rFonts w:ascii="Graphik Regular" w:hAnsi="Graphik Regular"/>
          <w:color w:val="0D0D0D" w:themeColor="text1" w:themeTint="F2"/>
          <w:lang w:val="en-US"/>
        </w:rPr>
        <w:t xml:space="preserve"> and eventually competent in </w:t>
      </w:r>
      <w:r w:rsidR="00596558">
        <w:rPr>
          <w:rFonts w:ascii="Graphik Regular" w:hAnsi="Graphik Regular"/>
          <w:color w:val="0D0D0D" w:themeColor="text1" w:themeTint="F2"/>
          <w:lang w:val="en-US"/>
        </w:rPr>
        <w:t>artificial intelligence (AI)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 xml:space="preserve">; preferably with experience on working with </w:t>
      </w:r>
      <w:r w:rsidR="003343BB" w:rsidRPr="459C87DB">
        <w:rPr>
          <w:rFonts w:ascii="Graphik Regular" w:hAnsi="Graphik Regular"/>
          <w:color w:val="0D0D0D" w:themeColor="text1" w:themeTint="F2"/>
          <w:lang w:val="en-US"/>
        </w:rPr>
        <w:t xml:space="preserve">clinical and </w:t>
      </w:r>
      <w:r w:rsidR="0B477CDA" w:rsidRPr="459C87DB">
        <w:rPr>
          <w:rFonts w:ascii="Graphik Regular" w:hAnsi="Graphik Regular"/>
          <w:color w:val="0D0D0D" w:themeColor="text1" w:themeTint="F2"/>
          <w:lang w:val="en-US"/>
        </w:rPr>
        <w:t>molecular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 xml:space="preserve"> data. </w:t>
      </w:r>
    </w:p>
    <w:p w14:paraId="023C5665" w14:textId="0288F5D0" w:rsidR="005F5230" w:rsidRDefault="006C1F04" w:rsidP="002F044A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color w:val="0D0D0D" w:themeColor="text1" w:themeTint="F2"/>
          <w:lang w:val="en-US"/>
        </w:rPr>
      </w:pPr>
      <w:r w:rsidRPr="459C87DB">
        <w:rPr>
          <w:rFonts w:ascii="Graphik Regular" w:hAnsi="Graphik Regular"/>
          <w:color w:val="0D0D0D" w:themeColor="text1" w:themeTint="F2"/>
          <w:lang w:val="en-US"/>
        </w:rPr>
        <w:t xml:space="preserve">You will have a unique opportunity to work with a </w:t>
      </w:r>
      <w:r w:rsidR="006E3A9F">
        <w:rPr>
          <w:rFonts w:ascii="Graphik Regular" w:hAnsi="Graphik Regular"/>
          <w:color w:val="0D0D0D" w:themeColor="text1" w:themeTint="F2"/>
          <w:lang w:val="en-US"/>
        </w:rPr>
        <w:t xml:space="preserve">multidisciplinary </w:t>
      </w:r>
      <w:r w:rsidR="002B1326">
        <w:rPr>
          <w:rFonts w:ascii="Graphik Regular" w:hAnsi="Graphik Regular"/>
          <w:color w:val="0D0D0D" w:themeColor="text1" w:themeTint="F2"/>
          <w:lang w:val="en-US"/>
        </w:rPr>
        <w:t xml:space="preserve">and 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>highly passionate and com</w:t>
      </w:r>
      <w:r w:rsidR="001B6B80" w:rsidRPr="459C87DB">
        <w:rPr>
          <w:rFonts w:ascii="Graphik Regular" w:hAnsi="Graphik Regular"/>
          <w:color w:val="0D0D0D" w:themeColor="text1" w:themeTint="F2"/>
          <w:lang w:val="en-US"/>
        </w:rPr>
        <w:t xml:space="preserve">mitted </w:t>
      </w:r>
      <w:r w:rsidRPr="459C87DB">
        <w:rPr>
          <w:rFonts w:ascii="Graphik Regular" w:hAnsi="Graphik Regular"/>
          <w:color w:val="0D0D0D" w:themeColor="text1" w:themeTint="F2"/>
          <w:lang w:val="en-US"/>
        </w:rPr>
        <w:t>team</w:t>
      </w:r>
      <w:r w:rsidR="000A2844" w:rsidRPr="459C87DB">
        <w:rPr>
          <w:rFonts w:ascii="Graphik Regular" w:hAnsi="Graphik Regular"/>
          <w:color w:val="0D0D0D" w:themeColor="text1" w:themeTint="F2"/>
          <w:lang w:val="en-US"/>
        </w:rPr>
        <w:t xml:space="preserve"> to bolster the know-how of the company and achieve the next step for </w:t>
      </w:r>
      <w:r w:rsidR="002B1326">
        <w:rPr>
          <w:rFonts w:ascii="Graphik Regular" w:hAnsi="Graphik Regular"/>
          <w:color w:val="0D0D0D" w:themeColor="text1" w:themeTint="F2"/>
          <w:lang w:val="en-US"/>
        </w:rPr>
        <w:t>gynecological diagnostics.</w:t>
      </w:r>
    </w:p>
    <w:p w14:paraId="39BD59D8" w14:textId="77777777" w:rsidR="002F044A" w:rsidRPr="002F044A" w:rsidRDefault="002F044A" w:rsidP="000A2844">
      <w:pPr>
        <w:spacing w:line="276" w:lineRule="auto"/>
        <w:jc w:val="both"/>
        <w:textAlignment w:val="baseline"/>
        <w:outlineLvl w:val="2"/>
        <w:rPr>
          <w:rFonts w:ascii="Graphik Regular" w:hAnsi="Graphik Regular"/>
          <w:b/>
          <w:color w:val="0D0D0D"/>
          <w:lang w:val="en-US"/>
        </w:rPr>
      </w:pPr>
    </w:p>
    <w:p w14:paraId="2E9381D0" w14:textId="738E6B75" w:rsidR="008510EE" w:rsidRPr="002F044A" w:rsidRDefault="00750F35" w:rsidP="002F044A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b/>
          <w:color w:val="FF8ACC"/>
          <w:lang w:val="en-US"/>
        </w:rPr>
      </w:pPr>
      <w:r w:rsidRPr="002F044A">
        <w:rPr>
          <w:rFonts w:ascii="Graphik Regular" w:hAnsi="Graphik Regular"/>
          <w:b/>
          <w:color w:val="FF8ACC"/>
          <w:lang w:val="en-US"/>
        </w:rPr>
        <w:t>R</w:t>
      </w:r>
      <w:r w:rsidR="00B26852" w:rsidRPr="002F044A">
        <w:rPr>
          <w:rFonts w:ascii="Graphik Regular" w:hAnsi="Graphik Regular"/>
          <w:b/>
          <w:color w:val="FF8ACC"/>
          <w:lang w:val="en-US"/>
        </w:rPr>
        <w:t>esponsibilities</w:t>
      </w:r>
    </w:p>
    <w:p w14:paraId="4031C7D2" w14:textId="46473994" w:rsidR="000A2844" w:rsidRPr="000A2844" w:rsidRDefault="00B01A9B" w:rsidP="459C87DB">
      <w:pPr>
        <w:pStyle w:val="ListParagraph"/>
        <w:numPr>
          <w:ilvl w:val="0"/>
          <w:numId w:val="5"/>
        </w:numPr>
        <w:spacing w:after="120" w:line="276" w:lineRule="auto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Execute </w:t>
      </w:r>
      <w:r w:rsidR="00970DD8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biomarker</w:t>
      </w:r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and clinical</w:t>
      </w:r>
      <w:r w:rsidR="00970DD8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research using </w:t>
      </w:r>
      <w:proofErr w:type="spellStart"/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multi</w:t>
      </w:r>
      <w:r w:rsidR="00970DD8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omic</w:t>
      </w:r>
      <w:proofErr w:type="spellEnd"/>
      <w:r w:rsidR="00970DD8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and clinical data</w:t>
      </w:r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: seeking for novel biomarkers, integration of </w:t>
      </w:r>
      <w:proofErr w:type="spellStart"/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multiomics</w:t>
      </w:r>
      <w:proofErr w:type="spellEnd"/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, elucidating altered molecular pathways of the disease, etc</w:t>
      </w:r>
      <w:r w:rsidR="00DA4410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.</w:t>
      </w:r>
    </w:p>
    <w:p w14:paraId="7A5AB116" w14:textId="786AB565" w:rsidR="000A2844" w:rsidRPr="00D26C55" w:rsidRDefault="00E70E8A" w:rsidP="459C87DB">
      <w:pPr>
        <w:pStyle w:val="ListParagraph"/>
        <w:numPr>
          <w:ilvl w:val="0"/>
          <w:numId w:val="5"/>
        </w:numPr>
        <w:spacing w:after="120" w:line="276" w:lineRule="auto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 w:rsidRPr="459C87DB">
        <w:rPr>
          <w:rFonts w:ascii="Graphik Regular" w:hAnsi="Graphik Regular"/>
          <w:color w:val="0D0D0D" w:themeColor="text1" w:themeTint="F2"/>
          <w:lang w:val="en-US"/>
        </w:rPr>
        <w:t xml:space="preserve">Design and validation </w:t>
      </w:r>
      <w:r w:rsidR="000A2844" w:rsidRPr="459C87DB">
        <w:rPr>
          <w:rFonts w:ascii="Graphik Regular" w:hAnsi="Graphik Regular"/>
          <w:color w:val="0D0D0D" w:themeColor="text1" w:themeTint="F2"/>
          <w:lang w:val="en-US"/>
        </w:rPr>
        <w:t>of algorithms, from linear regression to machine learning methods</w:t>
      </w:r>
      <w:r w:rsidR="00970DD8">
        <w:rPr>
          <w:rFonts w:ascii="Graphik Regular" w:hAnsi="Graphik Regular"/>
          <w:color w:val="0D0D0D" w:themeColor="text1" w:themeTint="F2"/>
          <w:lang w:val="en-US"/>
        </w:rPr>
        <w:t>; and eventually AI</w:t>
      </w:r>
      <w:r w:rsidR="00DA4410">
        <w:rPr>
          <w:rFonts w:ascii="Graphik Regular" w:hAnsi="Graphik Regular"/>
          <w:color w:val="0D0D0D" w:themeColor="text1" w:themeTint="F2"/>
          <w:lang w:val="en-US"/>
        </w:rPr>
        <w:t>.</w:t>
      </w:r>
    </w:p>
    <w:p w14:paraId="52FE282A" w14:textId="44ECE8AC" w:rsidR="007749A6" w:rsidRPr="00C16A0A" w:rsidRDefault="00C16A0A" w:rsidP="459C87DB">
      <w:pPr>
        <w:pStyle w:val="ListParagraph"/>
        <w:numPr>
          <w:ilvl w:val="0"/>
          <w:numId w:val="5"/>
        </w:numPr>
        <w:spacing w:after="120" w:line="276" w:lineRule="auto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_tradnl"/>
        </w:rPr>
      </w:pPr>
      <w:r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Interpreting results, </w:t>
      </w:r>
      <w:r w:rsidR="000A2844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discussion with team members and </w:t>
      </w:r>
      <w:r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reporting</w:t>
      </w:r>
      <w:r w:rsidR="00DA4410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.</w:t>
      </w:r>
    </w:p>
    <w:p w14:paraId="1CDEE8FE" w14:textId="3578C8D2" w:rsidR="003E0C2D" w:rsidRPr="003E0C2D" w:rsidRDefault="00D6243F" w:rsidP="459C87DB">
      <w:pPr>
        <w:pStyle w:val="ListParagraph"/>
        <w:numPr>
          <w:ilvl w:val="0"/>
          <w:numId w:val="5"/>
        </w:numPr>
        <w:spacing w:after="120" w:line="276" w:lineRule="auto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Responsible </w:t>
      </w:r>
      <w:r w:rsidR="15A11B2A"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for providing</w:t>
      </w:r>
      <w:r w:rsidR="00250498"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</w:t>
      </w:r>
      <w:r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statistical experimental design</w:t>
      </w:r>
      <w:r w:rsidR="00970DD8"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and analysis</w:t>
      </w:r>
      <w:r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, in all phases of product development, including clinical trials</w:t>
      </w:r>
      <w:r w:rsidR="0028507B"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.</w:t>
      </w:r>
    </w:p>
    <w:p w14:paraId="4719663A" w14:textId="77777777" w:rsidR="00A96141" w:rsidRDefault="00A96141" w:rsidP="00A96141">
      <w:pPr>
        <w:pStyle w:val="ListParagraph"/>
        <w:numPr>
          <w:ilvl w:val="0"/>
          <w:numId w:val="5"/>
        </w:numPr>
        <w:spacing w:after="120" w:line="276" w:lineRule="auto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>
        <w:rPr>
          <w:rFonts w:ascii="Graphik Regular" w:eastAsia="Times New Roman" w:hAnsi="Graphik Regular" w:cs="Times New Roman"/>
          <w:color w:val="0D0D0D"/>
          <w:lang w:val="en-US" w:eastAsia="es-ES"/>
        </w:rPr>
        <w:lastRenderedPageBreak/>
        <w:t>Knowhow in data analysis, structuring, database development and data management.</w:t>
      </w:r>
    </w:p>
    <w:p w14:paraId="16599DFA" w14:textId="77777777" w:rsidR="00A96141" w:rsidRPr="00C16A0A" w:rsidRDefault="00A96141" w:rsidP="00A96141">
      <w:pPr>
        <w:pStyle w:val="ListParagraph"/>
        <w:numPr>
          <w:ilvl w:val="0"/>
          <w:numId w:val="5"/>
        </w:numPr>
        <w:spacing w:after="120" w:line="276" w:lineRule="auto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 w:rsidRPr="7271DDA2">
        <w:rPr>
          <w:rFonts w:ascii="Graphik Regular" w:eastAsia="Times New Roman" w:hAnsi="Graphik Regular" w:cs="Times New Roman"/>
          <w:color w:val="000000" w:themeColor="text1"/>
          <w:lang w:val="en-US" w:eastAsia="es-ES"/>
        </w:rPr>
        <w:t>Provide general data management to the project, as well as data quality checks and regular verifications</w:t>
      </w:r>
      <w:r>
        <w:rPr>
          <w:rFonts w:ascii="Graphik Regular" w:eastAsia="Times New Roman" w:hAnsi="Graphik Regular" w:cs="Times New Roman"/>
          <w:color w:val="000000" w:themeColor="text1"/>
          <w:lang w:val="en-US" w:eastAsia="es-ES"/>
        </w:rPr>
        <w:t>.</w:t>
      </w:r>
    </w:p>
    <w:p w14:paraId="0286DC3D" w14:textId="6A597DC0" w:rsidR="001218ED" w:rsidRPr="00227D1B" w:rsidRDefault="00A96141" w:rsidP="459C87DB">
      <w:pPr>
        <w:pStyle w:val="ListParagraph"/>
        <w:numPr>
          <w:ilvl w:val="0"/>
          <w:numId w:val="5"/>
        </w:numPr>
        <w:spacing w:after="120" w:line="276" w:lineRule="auto"/>
        <w:outlineLvl w:val="2"/>
        <w:rPr>
          <w:rFonts w:eastAsiaTheme="minorEastAsia"/>
          <w:color w:val="0D0D0D" w:themeColor="text1" w:themeTint="F2"/>
          <w:lang w:val="en-US" w:eastAsia="es-ES"/>
        </w:rPr>
      </w:pPr>
      <w:r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Coordinate </w:t>
      </w:r>
      <w:r w:rsidR="001218ED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the design and development</w:t>
      </w:r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,</w:t>
      </w:r>
      <w:r w:rsidR="00C2096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testing,</w:t>
      </w:r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</w:t>
      </w:r>
      <w:proofErr w:type="gramStart"/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validation</w:t>
      </w:r>
      <w:proofErr w:type="gramEnd"/>
      <w:r w:rsidR="001218ED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</w:t>
      </w:r>
      <w:r w:rsidR="00C2096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and maintenance </w:t>
      </w:r>
      <w:r w:rsidR="001218ED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of </w:t>
      </w:r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software tools</w:t>
      </w:r>
      <w:r w:rsidR="00330156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.</w:t>
      </w:r>
    </w:p>
    <w:p w14:paraId="0F913585" w14:textId="77777777" w:rsidR="002F044A" w:rsidRPr="000A2844" w:rsidRDefault="002F044A" w:rsidP="000A2844">
      <w:pPr>
        <w:spacing w:line="276" w:lineRule="auto"/>
        <w:jc w:val="both"/>
        <w:textAlignment w:val="baseline"/>
        <w:outlineLvl w:val="2"/>
        <w:rPr>
          <w:rFonts w:ascii="Graphik Regular" w:hAnsi="Graphik Regular"/>
          <w:b/>
          <w:color w:val="0D0D0D"/>
          <w:lang w:val="en-US"/>
        </w:rPr>
      </w:pPr>
    </w:p>
    <w:p w14:paraId="4B4DAC46" w14:textId="5F2C999C" w:rsidR="003E7962" w:rsidRPr="002F044A" w:rsidRDefault="00065154" w:rsidP="002F044A">
      <w:pPr>
        <w:spacing w:after="120" w:line="276" w:lineRule="auto"/>
        <w:rPr>
          <w:rFonts w:ascii="Graphik Regular" w:hAnsi="Graphik Regular" w:cs="Arial"/>
          <w:b/>
          <w:color w:val="FF8ACC"/>
          <w:lang w:val="en-US"/>
        </w:rPr>
      </w:pPr>
      <w:r w:rsidRPr="002F044A">
        <w:rPr>
          <w:rFonts w:ascii="Graphik Regular" w:hAnsi="Graphik Regular" w:cs="Arial"/>
          <w:b/>
          <w:color w:val="FF8ACC"/>
          <w:lang w:val="en-US"/>
        </w:rPr>
        <w:t>Requirements</w:t>
      </w:r>
    </w:p>
    <w:p w14:paraId="1A6C8DC5" w14:textId="03D85CF8" w:rsidR="003C4F97" w:rsidRPr="003C4F97" w:rsidRDefault="003C4F97" w:rsidP="003B2AD9">
      <w:pPr>
        <w:pStyle w:val="ListParagraph"/>
        <w:numPr>
          <w:ilvl w:val="0"/>
          <w:numId w:val="5"/>
        </w:numPr>
        <w:spacing w:line="276" w:lineRule="auto"/>
        <w:contextualSpacing w:val="0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_tradnl"/>
        </w:rPr>
      </w:pPr>
      <w:r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 xml:space="preserve">Ph.D. or </w:t>
      </w:r>
      <w:proofErr w:type="gramStart"/>
      <w:r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 xml:space="preserve">master’s degree in </w:t>
      </w:r>
      <w:r w:rsidR="00970DD8">
        <w:rPr>
          <w:rFonts w:ascii="Graphik Regular" w:eastAsia="Times New Roman" w:hAnsi="Graphik Regular" w:cs="Times New Roman"/>
          <w:color w:val="0D0D0D"/>
          <w:lang w:val="en-US" w:eastAsia="es-ES_tradnl"/>
        </w:rPr>
        <w:t>C</w:t>
      </w:r>
      <w:r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omputer science</w:t>
      </w:r>
      <w:proofErr w:type="gramEnd"/>
      <w:r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, Mathematics, Statistics or a closely related field.</w:t>
      </w:r>
    </w:p>
    <w:p w14:paraId="24C542B8" w14:textId="65C81FF2" w:rsidR="000223E6" w:rsidRPr="00C41142" w:rsidRDefault="00CF6439" w:rsidP="003B2AD9">
      <w:pPr>
        <w:pStyle w:val="ListParagraph"/>
        <w:numPr>
          <w:ilvl w:val="0"/>
          <w:numId w:val="5"/>
        </w:numPr>
        <w:spacing w:line="276" w:lineRule="auto"/>
        <w:contextualSpacing w:val="0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_tradnl"/>
        </w:rPr>
      </w:pPr>
      <w:r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E</w:t>
      </w:r>
      <w:r w:rsidR="003E2E94"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xperience in</w:t>
      </w:r>
      <w:r w:rsidR="00265CEE"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 xml:space="preserve"> </w:t>
      </w:r>
      <w:r w:rsidR="00970DD8">
        <w:rPr>
          <w:rFonts w:ascii="Graphik Regular" w:eastAsia="Times New Roman" w:hAnsi="Graphik Regular" w:cs="Times New Roman"/>
          <w:color w:val="0D0D0D"/>
          <w:lang w:val="en-US" w:eastAsia="es-ES_tradnl"/>
        </w:rPr>
        <w:t xml:space="preserve">bioinformatics and </w:t>
      </w:r>
      <w:r w:rsidR="00265CEE"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biomarker research</w:t>
      </w:r>
      <w:r w:rsidR="00970DD8">
        <w:rPr>
          <w:rFonts w:ascii="Graphik Regular" w:eastAsia="Times New Roman" w:hAnsi="Graphik Regular" w:cs="Times New Roman"/>
          <w:color w:val="0D0D0D"/>
          <w:lang w:val="en-US" w:eastAsia="es-ES_tradnl"/>
        </w:rPr>
        <w:t>.</w:t>
      </w:r>
    </w:p>
    <w:p w14:paraId="63134492" w14:textId="13C7974C" w:rsidR="00566192" w:rsidRPr="003B2AD9" w:rsidRDefault="00566192" w:rsidP="003B2AD9">
      <w:pPr>
        <w:numPr>
          <w:ilvl w:val="0"/>
          <w:numId w:val="5"/>
        </w:numPr>
        <w:spacing w:line="276" w:lineRule="auto"/>
        <w:rPr>
          <w:rFonts w:ascii="Graphik Regular" w:hAnsi="Graphik Regular"/>
          <w:color w:val="0D0D0D"/>
          <w:lang w:val="en-US"/>
        </w:rPr>
      </w:pPr>
      <w:r w:rsidRPr="003B2AD9">
        <w:rPr>
          <w:rFonts w:ascii="Graphik Regular" w:hAnsi="Graphik Regular"/>
          <w:color w:val="0D0D0D"/>
          <w:lang w:val="en-US"/>
        </w:rPr>
        <w:t xml:space="preserve">Understanding of </w:t>
      </w:r>
      <w:r w:rsidR="00970DD8">
        <w:rPr>
          <w:rFonts w:ascii="Graphik Regular" w:hAnsi="Graphik Regular"/>
          <w:color w:val="0D0D0D"/>
          <w:lang w:val="en-US"/>
        </w:rPr>
        <w:t xml:space="preserve">Mathematical modelling, including logistic regression and more complex models, such as </w:t>
      </w:r>
      <w:r w:rsidRPr="003B2AD9">
        <w:rPr>
          <w:rFonts w:ascii="Graphik Regular" w:hAnsi="Graphik Regular"/>
          <w:color w:val="0D0D0D"/>
          <w:lang w:val="en-US"/>
        </w:rPr>
        <w:t xml:space="preserve">Machine Learning, Deep Learning, NLP, </w:t>
      </w:r>
      <w:r w:rsidR="00457BCB" w:rsidRPr="003B2AD9">
        <w:rPr>
          <w:rFonts w:ascii="Graphik Regular" w:hAnsi="Graphik Regular"/>
          <w:color w:val="0D0D0D"/>
          <w:lang w:val="en-US"/>
        </w:rPr>
        <w:t xml:space="preserve">AI, </w:t>
      </w:r>
      <w:r w:rsidRPr="003B2AD9">
        <w:rPr>
          <w:rFonts w:ascii="Graphik Regular" w:hAnsi="Graphik Regular"/>
          <w:color w:val="0D0D0D"/>
          <w:lang w:val="en-US"/>
        </w:rPr>
        <w:t>and their application to resolving intricate challenges.</w:t>
      </w:r>
    </w:p>
    <w:p w14:paraId="135D5667" w14:textId="20ABDF0E" w:rsidR="00C41142" w:rsidRDefault="00457BCB" w:rsidP="003B2AD9">
      <w:pPr>
        <w:pStyle w:val="ListParagraph"/>
        <w:numPr>
          <w:ilvl w:val="0"/>
          <w:numId w:val="5"/>
        </w:numPr>
        <w:spacing w:line="276" w:lineRule="auto"/>
        <w:contextualSpacing w:val="0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_tradnl"/>
        </w:rPr>
      </w:pPr>
      <w:r>
        <w:rPr>
          <w:rFonts w:ascii="Graphik Regular" w:eastAsia="Times New Roman" w:hAnsi="Graphik Regular" w:cs="Times New Roman"/>
          <w:color w:val="0D0D0D"/>
          <w:lang w:val="en-US" w:eastAsia="es-ES_tradnl"/>
        </w:rPr>
        <w:t>Programming skill</w:t>
      </w:r>
      <w:r w:rsid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s in R and Python frameworks.</w:t>
      </w:r>
    </w:p>
    <w:p w14:paraId="12B5BF50" w14:textId="0FC2294C" w:rsidR="00C72619" w:rsidRPr="002F044A" w:rsidRDefault="008978C6" w:rsidP="2F30CA2B">
      <w:pPr>
        <w:pStyle w:val="ListParagraph"/>
        <w:numPr>
          <w:ilvl w:val="0"/>
          <w:numId w:val="5"/>
        </w:numPr>
        <w:spacing w:line="276" w:lineRule="auto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 w:rsidRPr="0041379D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Knowledge of cloud platforms such as </w:t>
      </w:r>
      <w:r w:rsidR="19A018D5" w:rsidRPr="2F30CA2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AWS, </w:t>
      </w:r>
      <w:r w:rsidRPr="0041379D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Azure, or Google Cloud.</w:t>
      </w:r>
    </w:p>
    <w:p w14:paraId="0AE1C3CB" w14:textId="1C23D7E5" w:rsidR="00C41250" w:rsidRPr="003B2AD9" w:rsidRDefault="001B6B80" w:rsidP="003B2AD9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_tradnl"/>
        </w:rPr>
      </w:pPr>
      <w:r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Advanced level of English</w:t>
      </w:r>
      <w:r w:rsidR="003C4F97"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.</w:t>
      </w:r>
    </w:p>
    <w:p w14:paraId="777C2165" w14:textId="30A71A13" w:rsidR="00D31167" w:rsidRPr="003B2AD9" w:rsidRDefault="00D31167" w:rsidP="003B2AD9">
      <w:pPr>
        <w:numPr>
          <w:ilvl w:val="0"/>
          <w:numId w:val="5"/>
        </w:numPr>
        <w:spacing w:line="276" w:lineRule="auto"/>
        <w:rPr>
          <w:rFonts w:ascii="Graphik Regular" w:hAnsi="Graphik Regular"/>
          <w:color w:val="0D0D0D"/>
          <w:lang w:val="en-US"/>
        </w:rPr>
      </w:pPr>
      <w:r w:rsidRPr="003B2AD9">
        <w:rPr>
          <w:rFonts w:ascii="Graphik Regular" w:hAnsi="Graphik Regular"/>
          <w:color w:val="0D0D0D"/>
          <w:lang w:val="en-US"/>
        </w:rPr>
        <w:t>Strong communication and presentation skills, including translation of complex concepts in clear, concise, and meaningful ways, that a non-technical audience can easily understand.</w:t>
      </w:r>
    </w:p>
    <w:p w14:paraId="0DEBC832" w14:textId="143167A6" w:rsidR="005D3A92" w:rsidRPr="002F044A" w:rsidRDefault="000F54F1" w:rsidP="003B2AD9">
      <w:pPr>
        <w:pStyle w:val="ListParagraph"/>
        <w:numPr>
          <w:ilvl w:val="0"/>
          <w:numId w:val="5"/>
        </w:numPr>
        <w:spacing w:line="276" w:lineRule="auto"/>
        <w:contextualSpacing w:val="0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_tradnl"/>
        </w:rPr>
      </w:pPr>
      <w:r>
        <w:rPr>
          <w:rFonts w:ascii="Graphik Regular" w:eastAsia="Times New Roman" w:hAnsi="Graphik Regular" w:cs="Times New Roman"/>
          <w:color w:val="0D0D0D"/>
          <w:lang w:val="en-US" w:eastAsia="es-ES_tradnl"/>
        </w:rPr>
        <w:t xml:space="preserve">Organized, </w:t>
      </w:r>
      <w:r w:rsidR="00A04866"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 xml:space="preserve">proactive, </w:t>
      </w:r>
      <w:r w:rsidR="003E2E94"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 xml:space="preserve">and </w:t>
      </w:r>
      <w:r w:rsidR="000223E6" w:rsidRPr="003B2AD9">
        <w:rPr>
          <w:rFonts w:ascii="Graphik Regular" w:eastAsia="Times New Roman" w:hAnsi="Graphik Regular" w:cs="Times New Roman"/>
          <w:color w:val="0D0D0D"/>
          <w:lang w:val="en-US" w:eastAsia="es-ES_tradnl"/>
        </w:rPr>
        <w:t>committed</w:t>
      </w:r>
      <w:r w:rsidR="00970DD8">
        <w:rPr>
          <w:rFonts w:ascii="Graphik Regular" w:eastAsia="Times New Roman" w:hAnsi="Graphik Regular" w:cs="Times New Roman"/>
          <w:color w:val="0D0D0D"/>
          <w:lang w:val="en-US" w:eastAsia="es-ES_tradnl"/>
        </w:rPr>
        <w:t>.</w:t>
      </w:r>
    </w:p>
    <w:p w14:paraId="54548288" w14:textId="110566EE" w:rsidR="001A01DB" w:rsidRPr="002F044A" w:rsidRDefault="001A01DB" w:rsidP="000A2844">
      <w:pPr>
        <w:spacing w:line="276" w:lineRule="auto"/>
        <w:jc w:val="both"/>
        <w:textAlignment w:val="baseline"/>
        <w:outlineLvl w:val="2"/>
        <w:rPr>
          <w:rFonts w:ascii="Graphik Regular" w:hAnsi="Graphik Regular" w:cs="Arial"/>
          <w:b/>
          <w:lang w:val="en-US"/>
        </w:rPr>
      </w:pPr>
    </w:p>
    <w:p w14:paraId="174A7887" w14:textId="1AF6C047" w:rsidR="00A04866" w:rsidRPr="002F044A" w:rsidRDefault="00A04866" w:rsidP="002F044A">
      <w:pPr>
        <w:spacing w:after="120" w:line="276" w:lineRule="auto"/>
        <w:rPr>
          <w:rFonts w:ascii="Graphik Regular" w:hAnsi="Graphik Regular" w:cs="Arial"/>
          <w:b/>
          <w:color w:val="FF8ACC"/>
          <w:lang w:val="en-US"/>
        </w:rPr>
      </w:pPr>
      <w:r w:rsidRPr="002F044A">
        <w:rPr>
          <w:rFonts w:ascii="Graphik Regular" w:hAnsi="Graphik Regular" w:cs="Arial"/>
          <w:b/>
          <w:color w:val="FF8ACC"/>
          <w:lang w:val="en-US"/>
        </w:rPr>
        <w:t xml:space="preserve">We will </w:t>
      </w:r>
      <w:proofErr w:type="gramStart"/>
      <w:r w:rsidRPr="002F044A">
        <w:rPr>
          <w:rFonts w:ascii="Graphik Regular" w:hAnsi="Graphik Regular" w:cs="Arial"/>
          <w:b/>
          <w:color w:val="FF8ACC"/>
          <w:lang w:val="en-US"/>
        </w:rPr>
        <w:t>value</w:t>
      </w:r>
      <w:proofErr w:type="gramEnd"/>
    </w:p>
    <w:p w14:paraId="008439DF" w14:textId="72857561" w:rsidR="000A2844" w:rsidRPr="00265CEE" w:rsidRDefault="000A2844" w:rsidP="0041379D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Experience in working with </w:t>
      </w:r>
      <w:r w:rsidR="00145C22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clinical and </w:t>
      </w:r>
      <w:r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proteomic data</w:t>
      </w:r>
      <w:r w:rsidR="00970DD8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.</w:t>
      </w:r>
    </w:p>
    <w:p w14:paraId="17503F99" w14:textId="48F9E70A" w:rsidR="00392B93" w:rsidRPr="002F044A" w:rsidRDefault="00CF6439" w:rsidP="0041379D">
      <w:pPr>
        <w:pStyle w:val="ListParagraph"/>
        <w:numPr>
          <w:ilvl w:val="0"/>
          <w:numId w:val="5"/>
        </w:numPr>
        <w:spacing w:line="276" w:lineRule="auto"/>
        <w:ind w:left="714" w:hanging="357"/>
        <w:textAlignment w:val="baseline"/>
        <w:outlineLvl w:val="2"/>
        <w:rPr>
          <w:rFonts w:ascii="Graphik Regular" w:eastAsia="Times New Roman" w:hAnsi="Graphik Regular" w:cs="Times New Roman"/>
          <w:color w:val="0D0D0D"/>
          <w:lang w:val="en-US" w:eastAsia="es-ES"/>
        </w:rPr>
      </w:pPr>
      <w:r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Having worked in a</w:t>
      </w:r>
      <w:r w:rsidR="000972BB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n</w:t>
      </w:r>
      <w:r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ISO quality environment</w:t>
      </w:r>
      <w:r w:rsidR="000972BB" w:rsidRPr="459C87DB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 xml:space="preserve"> and/or biotech/pharma industry environment</w:t>
      </w:r>
      <w:r w:rsidR="0002710E">
        <w:rPr>
          <w:rFonts w:ascii="Graphik Regular" w:eastAsia="Times New Roman" w:hAnsi="Graphik Regular" w:cs="Times New Roman"/>
          <w:color w:val="0D0D0D" w:themeColor="text1" w:themeTint="F2"/>
          <w:lang w:val="en-US" w:eastAsia="es-ES"/>
        </w:rPr>
        <w:t>.</w:t>
      </w:r>
    </w:p>
    <w:p w14:paraId="7C8E9A32" w14:textId="3B259816" w:rsidR="00A04866" w:rsidRDefault="006A080F" w:rsidP="0041379D">
      <w:pPr>
        <w:numPr>
          <w:ilvl w:val="0"/>
          <w:numId w:val="5"/>
        </w:numPr>
        <w:spacing w:line="276" w:lineRule="auto"/>
        <w:rPr>
          <w:rFonts w:ascii="Graphik Regular" w:hAnsi="Graphik Regular"/>
          <w:color w:val="0D0D0D"/>
          <w:lang w:val="en-US"/>
        </w:rPr>
      </w:pPr>
      <w:r>
        <w:rPr>
          <w:rFonts w:ascii="Graphik Regular" w:hAnsi="Graphik Regular"/>
          <w:color w:val="0D0D0D" w:themeColor="text1" w:themeTint="F2"/>
          <w:lang w:val="en-US" w:eastAsia="es-ES"/>
        </w:rPr>
        <w:t xml:space="preserve">Understanding of the </w:t>
      </w:r>
      <w:r w:rsidR="00265CEE" w:rsidRPr="459C87DB">
        <w:rPr>
          <w:rFonts w:ascii="Graphik Regular" w:hAnsi="Graphik Regular"/>
          <w:color w:val="0D0D0D" w:themeColor="text1" w:themeTint="F2"/>
          <w:lang w:val="en-US" w:eastAsia="es-ES"/>
        </w:rPr>
        <w:t>software development</w:t>
      </w:r>
      <w:r w:rsidR="000F54F1">
        <w:rPr>
          <w:rFonts w:ascii="Graphik Regular" w:hAnsi="Graphik Regular"/>
          <w:color w:val="0D0D0D" w:themeColor="text1" w:themeTint="F2"/>
          <w:lang w:val="en-US" w:eastAsia="es-ES"/>
        </w:rPr>
        <w:t xml:space="preserve"> </w:t>
      </w:r>
      <w:r>
        <w:rPr>
          <w:rFonts w:ascii="Graphik Regular" w:hAnsi="Graphik Regular"/>
          <w:color w:val="0D0D0D" w:themeColor="text1" w:themeTint="F2"/>
          <w:lang w:val="en-US" w:eastAsia="es-ES"/>
        </w:rPr>
        <w:t>lifecycle</w:t>
      </w:r>
      <w:r w:rsidR="00436273">
        <w:rPr>
          <w:rFonts w:ascii="Graphik Regular" w:hAnsi="Graphik Regular"/>
          <w:color w:val="0D0D0D" w:themeColor="text1" w:themeTint="F2"/>
          <w:lang w:val="en-US" w:eastAsia="es-ES"/>
        </w:rPr>
        <w:t xml:space="preserve">; </w:t>
      </w:r>
      <w:r w:rsidR="0002710E">
        <w:rPr>
          <w:rFonts w:ascii="Graphik Regular" w:hAnsi="Graphik Regular"/>
          <w:color w:val="0D0D0D" w:themeColor="text1" w:themeTint="F2"/>
          <w:lang w:val="en-US" w:eastAsia="es-ES"/>
        </w:rPr>
        <w:t>complying with IVD standards.</w:t>
      </w:r>
      <w:r>
        <w:rPr>
          <w:rFonts w:ascii="Graphik Regular" w:hAnsi="Graphik Regular"/>
          <w:color w:val="0D0D0D" w:themeColor="text1" w:themeTint="F2"/>
          <w:lang w:val="en-US" w:eastAsia="es-ES"/>
        </w:rPr>
        <w:t xml:space="preserve"> </w:t>
      </w:r>
    </w:p>
    <w:p w14:paraId="6FD724B2" w14:textId="77777777" w:rsidR="00436273" w:rsidRPr="002F044A" w:rsidRDefault="00436273" w:rsidP="000A2844">
      <w:pPr>
        <w:spacing w:line="276" w:lineRule="auto"/>
        <w:jc w:val="both"/>
        <w:textAlignment w:val="baseline"/>
        <w:outlineLvl w:val="2"/>
        <w:rPr>
          <w:rFonts w:ascii="Graphik Regular" w:hAnsi="Graphik Regular" w:cs="Arial"/>
          <w:b/>
          <w:lang w:val="en-US"/>
        </w:rPr>
      </w:pPr>
    </w:p>
    <w:p w14:paraId="29DED264" w14:textId="77777777" w:rsidR="003B1C8E" w:rsidRDefault="003B1C8E" w:rsidP="003B1C8E">
      <w:pPr>
        <w:spacing w:after="120" w:line="276" w:lineRule="auto"/>
        <w:jc w:val="both"/>
        <w:textAlignment w:val="baseline"/>
        <w:outlineLvl w:val="2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Graphik Regular" w:hAnsi="Graphik Regular" w:cs="Segoe UI"/>
          <w:b/>
          <w:bCs/>
          <w:color w:val="FF8ACC"/>
          <w:lang w:val="en-US"/>
        </w:rPr>
        <w:t>Benefits</w:t>
      </w:r>
      <w:r>
        <w:rPr>
          <w:rStyle w:val="eop"/>
          <w:rFonts w:ascii="Graphik Regular" w:hAnsi="Graphik Regular" w:cs="Segoe UI"/>
          <w:color w:val="FF8ACC"/>
          <w:lang w:val="en-US"/>
        </w:rPr>
        <w:t> </w:t>
      </w:r>
    </w:p>
    <w:p w14:paraId="643A106E" w14:textId="77777777" w:rsidR="003B1C8E" w:rsidRDefault="003B1C8E" w:rsidP="003B1C8E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Graphik Regular" w:hAnsi="Graphik Regular" w:cs="Segoe UI"/>
          <w:color w:val="0D0D0D"/>
          <w:lang w:val="en-US"/>
        </w:rPr>
      </w:pPr>
      <w:r>
        <w:rPr>
          <w:rStyle w:val="normaltextrun"/>
          <w:rFonts w:ascii="Graphik Regular" w:hAnsi="Graphik Regular" w:cs="Segoe UI"/>
          <w:color w:val="0D0D0D"/>
          <w:lang w:val="en-US"/>
        </w:rPr>
        <w:t xml:space="preserve">We would like you to profit from joining a team of talented people that share the passion to develop minimally invasive diagnostics based on gynecological fluids to improve women health. We would like to offer you: </w:t>
      </w:r>
    </w:p>
    <w:p w14:paraId="22953E74" w14:textId="28845551" w:rsidR="003B1C8E" w:rsidRPr="00D21EF2" w:rsidRDefault="0002710E" w:rsidP="00D21EF2">
      <w:pPr>
        <w:numPr>
          <w:ilvl w:val="0"/>
          <w:numId w:val="5"/>
        </w:numPr>
        <w:spacing w:line="276" w:lineRule="auto"/>
        <w:rPr>
          <w:rFonts w:ascii="Graphik Regular" w:hAnsi="Graphik Regular"/>
          <w:color w:val="0D0D0D" w:themeColor="text1" w:themeTint="F2"/>
          <w:lang w:val="en-US" w:eastAsia="es-ES"/>
        </w:rPr>
      </w:pPr>
      <w:r w:rsidRPr="00D21EF2">
        <w:rPr>
          <w:rFonts w:ascii="Graphik Regular" w:hAnsi="Graphik Regular"/>
          <w:color w:val="0D0D0D" w:themeColor="text1" w:themeTint="F2"/>
          <w:lang w:val="en-US" w:eastAsia="es-ES"/>
        </w:rPr>
        <w:t>Full</w:t>
      </w:r>
      <w:r w:rsidR="003B1C8E" w:rsidRPr="00D21EF2">
        <w:rPr>
          <w:rFonts w:ascii="Graphik Regular" w:hAnsi="Graphik Regular"/>
          <w:color w:val="0D0D0D" w:themeColor="text1" w:themeTint="F2"/>
          <w:lang w:val="en-US" w:eastAsia="es-ES"/>
        </w:rPr>
        <w:t>-time job</w:t>
      </w:r>
      <w:r w:rsidRPr="00D21EF2">
        <w:rPr>
          <w:rFonts w:ascii="Graphik Regular" w:hAnsi="Graphik Regular"/>
          <w:color w:val="0D0D0D" w:themeColor="text1" w:themeTint="F2"/>
          <w:lang w:val="en-US" w:eastAsia="es-ES"/>
        </w:rPr>
        <w:t>.</w:t>
      </w:r>
    </w:p>
    <w:p w14:paraId="5289B098" w14:textId="53C9C87B" w:rsidR="003B1C8E" w:rsidRPr="00D21EF2" w:rsidRDefault="003B1C8E" w:rsidP="00D21EF2">
      <w:pPr>
        <w:numPr>
          <w:ilvl w:val="0"/>
          <w:numId w:val="5"/>
        </w:numPr>
        <w:spacing w:line="276" w:lineRule="auto"/>
        <w:rPr>
          <w:rFonts w:ascii="Graphik Regular" w:hAnsi="Graphik Regular"/>
          <w:color w:val="0D0D0D" w:themeColor="text1" w:themeTint="F2"/>
          <w:lang w:val="en-US" w:eastAsia="es-ES"/>
        </w:rPr>
      </w:pPr>
      <w:r w:rsidRPr="00D21EF2">
        <w:rPr>
          <w:rFonts w:ascii="Graphik Regular" w:hAnsi="Graphik Regular"/>
          <w:color w:val="0D0D0D" w:themeColor="text1" w:themeTint="F2"/>
          <w:lang w:val="en-US" w:eastAsia="es-ES"/>
        </w:rPr>
        <w:t>Great location in Barcelon</w:t>
      </w:r>
      <w:r w:rsidR="0002710E" w:rsidRPr="00D21EF2">
        <w:rPr>
          <w:rFonts w:ascii="Graphik Regular" w:hAnsi="Graphik Regular"/>
          <w:color w:val="0D0D0D" w:themeColor="text1" w:themeTint="F2"/>
          <w:lang w:val="en-US" w:eastAsia="es-ES"/>
        </w:rPr>
        <w:t>a</w:t>
      </w:r>
      <w:r w:rsidRPr="00D21EF2">
        <w:rPr>
          <w:rFonts w:ascii="Graphik Regular" w:hAnsi="Graphik Regular"/>
          <w:color w:val="0D0D0D" w:themeColor="text1" w:themeTint="F2"/>
          <w:lang w:val="en-US" w:eastAsia="es-ES"/>
        </w:rPr>
        <w:t>.</w:t>
      </w:r>
      <w:r w:rsidR="00F96E1D" w:rsidRPr="00D21EF2">
        <w:rPr>
          <w:rFonts w:ascii="Graphik Regular" w:hAnsi="Graphik Regular"/>
          <w:color w:val="0D0D0D" w:themeColor="text1" w:themeTint="F2"/>
          <w:lang w:val="en-US" w:eastAsia="es-ES"/>
        </w:rPr>
        <w:t xml:space="preserve"> Remote working can be considered.</w:t>
      </w:r>
    </w:p>
    <w:p w14:paraId="0748A9DD" w14:textId="77777777" w:rsidR="003B1C8E" w:rsidRPr="00D21EF2" w:rsidRDefault="003B1C8E" w:rsidP="00D21EF2">
      <w:pPr>
        <w:numPr>
          <w:ilvl w:val="0"/>
          <w:numId w:val="5"/>
        </w:numPr>
        <w:spacing w:line="276" w:lineRule="auto"/>
        <w:rPr>
          <w:rFonts w:ascii="Graphik Regular" w:hAnsi="Graphik Regular"/>
          <w:color w:val="0D0D0D" w:themeColor="text1" w:themeTint="F2"/>
          <w:lang w:val="en-US" w:eastAsia="es-ES"/>
        </w:rPr>
      </w:pPr>
      <w:r w:rsidRPr="00D21EF2">
        <w:rPr>
          <w:rFonts w:ascii="Graphik Regular" w:hAnsi="Graphik Regular"/>
          <w:color w:val="0D0D0D" w:themeColor="text1" w:themeTint="F2"/>
          <w:lang w:val="en-US" w:eastAsia="es-ES"/>
        </w:rPr>
        <w:t>Entrepreneurial environment and great team!</w:t>
      </w:r>
    </w:p>
    <w:p w14:paraId="09A93351" w14:textId="136459C8" w:rsidR="003B1C8E" w:rsidRPr="00D21EF2" w:rsidRDefault="006333BE" w:rsidP="00D21EF2">
      <w:pPr>
        <w:numPr>
          <w:ilvl w:val="0"/>
          <w:numId w:val="5"/>
        </w:numPr>
        <w:spacing w:line="276" w:lineRule="auto"/>
        <w:rPr>
          <w:rFonts w:ascii="Graphik Regular" w:hAnsi="Graphik Regular"/>
          <w:color w:val="0D0D0D" w:themeColor="text1" w:themeTint="F2"/>
          <w:lang w:val="en-US" w:eastAsia="es-ES"/>
        </w:rPr>
      </w:pPr>
      <w:r w:rsidRPr="00D21EF2">
        <w:rPr>
          <w:rFonts w:ascii="Graphik Regular" w:hAnsi="Graphik Regular"/>
          <w:color w:val="0D0D0D" w:themeColor="text1" w:themeTint="F2"/>
          <w:lang w:val="en-US" w:eastAsia="es-ES"/>
        </w:rPr>
        <w:t xml:space="preserve">Development of your </w:t>
      </w:r>
      <w:r w:rsidR="003B1C8E" w:rsidRPr="00D21EF2">
        <w:rPr>
          <w:rFonts w:ascii="Graphik Regular" w:hAnsi="Graphik Regular"/>
          <w:color w:val="0D0D0D" w:themeColor="text1" w:themeTint="F2"/>
          <w:lang w:val="en-US" w:eastAsia="es-ES"/>
        </w:rPr>
        <w:t xml:space="preserve">professional career within an expanding </w:t>
      </w:r>
      <w:proofErr w:type="spellStart"/>
      <w:r w:rsidR="003B1C8E" w:rsidRPr="00D21EF2">
        <w:rPr>
          <w:rFonts w:ascii="Graphik Regular" w:hAnsi="Graphik Regular"/>
          <w:color w:val="0D0D0D" w:themeColor="text1" w:themeTint="F2"/>
          <w:lang w:val="en-US" w:eastAsia="es-ES"/>
        </w:rPr>
        <w:t>StartUp</w:t>
      </w:r>
      <w:proofErr w:type="spellEnd"/>
      <w:r w:rsidR="003B1C8E" w:rsidRPr="00D21EF2">
        <w:rPr>
          <w:rFonts w:ascii="Graphik Regular" w:hAnsi="Graphik Regular"/>
          <w:color w:val="0D0D0D" w:themeColor="text1" w:themeTint="F2"/>
          <w:lang w:val="en-US" w:eastAsia="es-ES"/>
        </w:rPr>
        <w:t>.</w:t>
      </w:r>
    </w:p>
    <w:p w14:paraId="3B226E76" w14:textId="77777777" w:rsidR="003B1C8E" w:rsidRDefault="003B1C8E" w:rsidP="003B1C8E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b/>
          <w:color w:val="FF8ACC"/>
          <w:lang w:val="en-US"/>
        </w:rPr>
      </w:pPr>
    </w:p>
    <w:p w14:paraId="32F47C03" w14:textId="77777777" w:rsidR="003B1C8E" w:rsidRDefault="003B1C8E" w:rsidP="003B1C8E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b/>
          <w:color w:val="FF8ACC"/>
          <w:lang w:val="en-US"/>
        </w:rPr>
      </w:pPr>
      <w:r>
        <w:rPr>
          <w:rFonts w:ascii="Graphik Regular" w:hAnsi="Graphik Regular"/>
          <w:b/>
          <w:color w:val="FF8ACC"/>
          <w:lang w:val="en-US"/>
        </w:rPr>
        <w:t>Selection process</w:t>
      </w:r>
    </w:p>
    <w:p w14:paraId="68463C14" w14:textId="77777777" w:rsidR="003B1C8E" w:rsidRDefault="003B1C8E" w:rsidP="003B1C8E">
      <w:pPr>
        <w:spacing w:after="120" w:line="276" w:lineRule="auto"/>
        <w:jc w:val="both"/>
        <w:textAlignment w:val="baseline"/>
        <w:outlineLvl w:val="2"/>
        <w:rPr>
          <w:rFonts w:ascii="Graphik Regular" w:hAnsi="Graphik Regular"/>
          <w:bCs/>
          <w:color w:val="0D0D0D"/>
          <w:lang w:val="en-US"/>
        </w:rPr>
      </w:pPr>
      <w:r>
        <w:rPr>
          <w:rFonts w:ascii="Graphik Regular" w:hAnsi="Graphik Regular"/>
          <w:bCs/>
          <w:color w:val="0D0D0D"/>
          <w:lang w:val="en-US"/>
        </w:rPr>
        <w:t xml:space="preserve">The selection process will consist of a merit-based procedure. In brief, we will first check the eligibility criteria based on the candidate’s CV and by </w:t>
      </w:r>
      <w:r>
        <w:rPr>
          <w:rFonts w:ascii="Graphik Regular" w:hAnsi="Graphik Regular"/>
          <w:bCs/>
          <w:color w:val="0D0D0D"/>
          <w:lang w:val="en-US"/>
        </w:rPr>
        <w:lastRenderedPageBreak/>
        <w:t xml:space="preserve">considering the requirements described in this job offer. Those passing this check will be interviewed. The selected candidate will be officially invited to join </w:t>
      </w:r>
      <w:proofErr w:type="spellStart"/>
      <w:r>
        <w:rPr>
          <w:rFonts w:ascii="Graphik Regular" w:hAnsi="Graphik Regular"/>
          <w:bCs/>
          <w:color w:val="0D0D0D"/>
          <w:lang w:val="en-US"/>
        </w:rPr>
        <w:t>MiMARK’s</w:t>
      </w:r>
      <w:proofErr w:type="spellEnd"/>
      <w:r>
        <w:rPr>
          <w:rFonts w:ascii="Graphik Regular" w:hAnsi="Graphik Regular"/>
          <w:bCs/>
          <w:color w:val="0D0D0D"/>
          <w:lang w:val="en-US"/>
        </w:rPr>
        <w:t xml:space="preserve"> team.</w:t>
      </w:r>
    </w:p>
    <w:p w14:paraId="7C66C5F0" w14:textId="77777777" w:rsidR="003B1C8E" w:rsidRDefault="003B1C8E" w:rsidP="003B1C8E">
      <w:pPr>
        <w:spacing w:after="120" w:line="276" w:lineRule="auto"/>
        <w:jc w:val="both"/>
        <w:outlineLvl w:val="2"/>
        <w:rPr>
          <w:rFonts w:ascii="Graphik Regular" w:hAnsi="Graphik Regular"/>
          <w:b/>
          <w:bCs/>
          <w:color w:val="FF8ACC"/>
          <w:lang w:val="en-US"/>
        </w:rPr>
      </w:pPr>
    </w:p>
    <w:p w14:paraId="0DC4725D" w14:textId="77777777" w:rsidR="003B1C8E" w:rsidRDefault="003B1C8E" w:rsidP="003B1C8E">
      <w:pPr>
        <w:spacing w:after="120" w:line="276" w:lineRule="auto"/>
        <w:jc w:val="both"/>
        <w:textAlignment w:val="baseline"/>
        <w:outlineLvl w:val="2"/>
        <w:rPr>
          <w:rFonts w:ascii="Graphik Regular" w:hAnsi="Graphik Regular" w:cs="Arial"/>
          <w:b/>
          <w:lang w:val="en-US"/>
        </w:rPr>
      </w:pPr>
      <w:r>
        <w:rPr>
          <w:rFonts w:ascii="Graphik Regular" w:hAnsi="Graphik Regular"/>
          <w:b/>
          <w:color w:val="FF8ACC"/>
          <w:lang w:val="en-US"/>
        </w:rPr>
        <w:t>How to apply</w:t>
      </w:r>
    </w:p>
    <w:p w14:paraId="44641C19" w14:textId="77777777" w:rsidR="003B1C8E" w:rsidRDefault="003B1C8E" w:rsidP="003B1C8E">
      <w:pPr>
        <w:shd w:val="clear" w:color="auto" w:fill="FF99CE"/>
        <w:spacing w:after="60" w:line="276" w:lineRule="auto"/>
        <w:jc w:val="center"/>
        <w:textAlignment w:val="baseline"/>
        <w:outlineLvl w:val="2"/>
        <w:rPr>
          <w:rFonts w:ascii="Graphik Medium" w:hAnsi="Graphik Medium" w:cs="Arial"/>
          <w:color w:val="FFFFFF" w:themeColor="background1"/>
          <w:lang w:val="en-US"/>
        </w:rPr>
      </w:pPr>
      <w:r w:rsidRPr="52464E49">
        <w:rPr>
          <w:rFonts w:ascii="Graphik Medium" w:hAnsi="Graphik Medium" w:cs="Arial"/>
          <w:color w:val="FFFFFF" w:themeColor="background1"/>
          <w:lang w:val="en-US"/>
        </w:rPr>
        <w:t xml:space="preserve">If you are </w:t>
      </w:r>
      <w:r w:rsidRPr="52464E49">
        <w:rPr>
          <w:rFonts w:ascii="Graphik Medium" w:hAnsi="Graphik Medium" w:cs="Arial"/>
          <w:color w:val="FF0000"/>
          <w:lang w:val="en-US"/>
        </w:rPr>
        <w:t>passionate</w:t>
      </w:r>
      <w:r w:rsidRPr="52464E49">
        <w:rPr>
          <w:rFonts w:ascii="Graphik Medium" w:hAnsi="Graphik Medium" w:cs="Arial"/>
          <w:color w:val="FFFFFF" w:themeColor="background1"/>
          <w:lang w:val="en-US"/>
        </w:rPr>
        <w:t xml:space="preserve"> in joining us,</w:t>
      </w:r>
    </w:p>
    <w:p w14:paraId="68FDD892" w14:textId="5AE0283D" w:rsidR="63A8427E" w:rsidRDefault="63A8427E" w:rsidP="52464E49">
      <w:pPr>
        <w:shd w:val="clear" w:color="auto" w:fill="FF99CE"/>
        <w:spacing w:after="60" w:line="276" w:lineRule="auto"/>
        <w:jc w:val="center"/>
        <w:outlineLvl w:val="2"/>
        <w:rPr>
          <w:rFonts w:ascii="Graphik Medium" w:hAnsi="Graphik Medium" w:cs="Arial"/>
          <w:color w:val="FFFFFF" w:themeColor="background1"/>
          <w:lang w:val="en-US"/>
        </w:rPr>
      </w:pPr>
      <w:r w:rsidRPr="52464E49">
        <w:rPr>
          <w:rFonts w:ascii="Graphik Medium" w:hAnsi="Graphik Medium" w:cs="Arial"/>
          <w:color w:val="FFFFFF" w:themeColor="background1"/>
          <w:lang w:val="en-US"/>
        </w:rPr>
        <w:t xml:space="preserve">Please apply on </w:t>
      </w:r>
      <w:r w:rsidR="00604BA5" w:rsidRPr="52464E49">
        <w:rPr>
          <w:rFonts w:ascii="Graphik Medium" w:hAnsi="Graphik Medium" w:cs="Arial"/>
          <w:color w:val="FFFFFF" w:themeColor="background1"/>
          <w:lang w:val="en-US"/>
        </w:rPr>
        <w:t>this</w:t>
      </w:r>
      <w:r w:rsidRPr="52464E49">
        <w:rPr>
          <w:rFonts w:ascii="Graphik Medium" w:hAnsi="Graphik Medium" w:cs="Arial"/>
          <w:color w:val="FFFFFF" w:themeColor="background1"/>
          <w:lang w:val="en-US"/>
        </w:rPr>
        <w:t xml:space="preserve"> </w:t>
      </w:r>
      <w:hyperlink r:id="rId12" w:history="1">
        <w:r w:rsidRPr="00604BA5">
          <w:rPr>
            <w:rStyle w:val="Hyperlink"/>
            <w:rFonts w:ascii="Graphik Medium" w:hAnsi="Graphik Medium" w:cs="Arial"/>
            <w:lang w:val="en-US"/>
          </w:rPr>
          <w:t>link</w:t>
        </w:r>
      </w:hyperlink>
    </w:p>
    <w:p w14:paraId="699FAA75" w14:textId="0EACE6A5" w:rsidR="003B1C8E" w:rsidRDefault="003B1C8E" w:rsidP="003B1C8E">
      <w:pPr>
        <w:shd w:val="clear" w:color="auto" w:fill="FF99CE"/>
        <w:spacing w:after="60" w:line="276" w:lineRule="auto"/>
        <w:jc w:val="center"/>
        <w:textAlignment w:val="baseline"/>
        <w:outlineLvl w:val="2"/>
        <w:rPr>
          <w:rFonts w:ascii="Graphik Medium" w:hAnsi="Graphik Medium" w:cs="Arial"/>
          <w:color w:val="FF0000"/>
          <w:lang w:val="en-US"/>
        </w:rPr>
      </w:pPr>
      <w:r w:rsidRPr="19AA1625">
        <w:rPr>
          <w:rFonts w:ascii="Graphik Medium" w:hAnsi="Graphik Medium" w:cs="Arial"/>
          <w:color w:val="FFFFFF" w:themeColor="background1"/>
          <w:lang w:val="en-US"/>
        </w:rPr>
        <w:t xml:space="preserve">We look forward to receiving your application before </w:t>
      </w:r>
      <w:r w:rsidR="00436273" w:rsidRPr="0041379D">
        <w:rPr>
          <w:rFonts w:ascii="Graphik Medium" w:hAnsi="Graphik Medium" w:cs="Arial"/>
          <w:color w:val="FFFFFF" w:themeColor="background1"/>
          <w:lang w:val="en-US"/>
        </w:rPr>
        <w:t>3</w:t>
      </w:r>
      <w:r w:rsidR="002472B4">
        <w:rPr>
          <w:rFonts w:ascii="Graphik Medium" w:hAnsi="Graphik Medium" w:cs="Arial"/>
          <w:color w:val="FFFFFF" w:themeColor="background1"/>
          <w:lang w:val="en-US"/>
        </w:rPr>
        <w:t>0th</w:t>
      </w:r>
      <w:r w:rsidR="00436273" w:rsidRPr="19AA1625">
        <w:rPr>
          <w:rFonts w:ascii="Graphik Medium" w:hAnsi="Graphik Medium" w:cs="Arial"/>
          <w:color w:val="FFFFFF" w:themeColor="background1"/>
          <w:lang w:val="en-US"/>
        </w:rPr>
        <w:t xml:space="preserve"> </w:t>
      </w:r>
      <w:r w:rsidR="00D21EF2">
        <w:rPr>
          <w:rFonts w:ascii="Graphik Medium" w:hAnsi="Graphik Medium" w:cs="Arial"/>
          <w:color w:val="FFFFFF" w:themeColor="background1"/>
          <w:lang w:val="en-US"/>
        </w:rPr>
        <w:t xml:space="preserve">April </w:t>
      </w:r>
      <w:r>
        <w:rPr>
          <w:rFonts w:ascii="Graphik Medium" w:hAnsi="Graphik Medium" w:cs="Arial"/>
          <w:color w:val="FFFFFF" w:themeColor="background1"/>
          <w:lang w:val="en-US"/>
        </w:rPr>
        <w:t>2024</w:t>
      </w:r>
    </w:p>
    <w:p w14:paraId="090DFDB8" w14:textId="3DE589A8" w:rsidR="00965D37" w:rsidRPr="00965D37" w:rsidRDefault="00965D37" w:rsidP="003B1C8E">
      <w:pPr>
        <w:spacing w:after="120" w:line="276" w:lineRule="auto"/>
        <w:rPr>
          <w:rFonts w:ascii="GRAPHIK-MEDIUM" w:hAnsi="GRAPHIK-MEDIUM" w:cs="Arial"/>
          <w:color w:val="FF0000"/>
          <w:vertAlign w:val="superscript"/>
          <w:lang w:val="en-US"/>
        </w:rPr>
      </w:pPr>
    </w:p>
    <w:sectPr w:rsidR="00965D37" w:rsidRPr="00965D37" w:rsidSect="00A44B3B">
      <w:footerReference w:type="default" r:id="rId13"/>
      <w:pgSz w:w="11900" w:h="16840"/>
      <w:pgMar w:top="1417" w:right="1701" w:bottom="10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A2E9" w14:textId="77777777" w:rsidR="00A44B3B" w:rsidRDefault="00A44B3B" w:rsidP="004E4AB2">
      <w:r>
        <w:separator/>
      </w:r>
    </w:p>
  </w:endnote>
  <w:endnote w:type="continuationSeparator" w:id="0">
    <w:p w14:paraId="46C163FF" w14:textId="77777777" w:rsidR="00A44B3B" w:rsidRDefault="00A44B3B" w:rsidP="004E4AB2">
      <w:r>
        <w:continuationSeparator/>
      </w:r>
    </w:p>
  </w:endnote>
  <w:endnote w:type="continuationNotice" w:id="1">
    <w:p w14:paraId="43D6CF86" w14:textId="77777777" w:rsidR="00A44B3B" w:rsidRDefault="00A44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MON MILK Pro FTR UltraLigh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LEMON MILK Pro Light">
    <w:altName w:val="Calibri"/>
    <w:panose1 w:val="020B0604020202020204"/>
    <w:charset w:val="00"/>
    <w:family w:val="auto"/>
    <w:notTrueType/>
    <w:pitch w:val="variable"/>
    <w:sig w:usb0="00000287" w:usb1="00000001" w:usb2="00000000" w:usb3="00000000" w:csb0="0000009F" w:csb1="00000000"/>
  </w:font>
  <w:font w:name="Graphik Regular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Medium">
    <w:altName w:val="Calibri"/>
    <w:panose1 w:val="020B06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-MEDIUM">
    <w:altName w:val="Calibri"/>
    <w:panose1 w:val="020B06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A488" w14:textId="6B6E1193" w:rsidR="004E4AB2" w:rsidRPr="004E4AB2" w:rsidRDefault="00D21EF2" w:rsidP="004E4AB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GB"/>
      </w:rPr>
      <w:t>March</w:t>
    </w:r>
    <w:r w:rsidR="003B1C8E">
      <w:rPr>
        <w:rFonts w:ascii="Arial" w:hAnsi="Arial" w:cs="Arial"/>
        <w:sz w:val="20"/>
        <w:szCs w:val="20"/>
        <w:lang w:val="en-GB"/>
      </w:rPr>
      <w:t xml:space="preserve"> </w:t>
    </w:r>
    <w:r w:rsidR="004E4AB2" w:rsidRPr="004E4AB2">
      <w:rPr>
        <w:rFonts w:ascii="Arial" w:hAnsi="Arial" w:cs="Arial"/>
        <w:sz w:val="20"/>
        <w:szCs w:val="20"/>
        <w:lang w:val="en-GB"/>
      </w:rPr>
      <w:t>202</w:t>
    </w:r>
    <w:r w:rsidR="003B1C8E">
      <w:rPr>
        <w:rFonts w:ascii="Arial" w:hAnsi="Arial" w:cs="Arial"/>
        <w:sz w:val="20"/>
        <w:szCs w:val="20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D563" w14:textId="77777777" w:rsidR="00A44B3B" w:rsidRDefault="00A44B3B" w:rsidP="004E4AB2">
      <w:r>
        <w:separator/>
      </w:r>
    </w:p>
  </w:footnote>
  <w:footnote w:type="continuationSeparator" w:id="0">
    <w:p w14:paraId="5C41BCA0" w14:textId="77777777" w:rsidR="00A44B3B" w:rsidRDefault="00A44B3B" w:rsidP="004E4AB2">
      <w:r>
        <w:continuationSeparator/>
      </w:r>
    </w:p>
  </w:footnote>
  <w:footnote w:type="continuationNotice" w:id="1">
    <w:p w14:paraId="2EB3E5B5" w14:textId="77777777" w:rsidR="00A44B3B" w:rsidRDefault="00A44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A8F"/>
    <w:multiLevelType w:val="multilevel"/>
    <w:tmpl w:val="952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A6CCC"/>
    <w:multiLevelType w:val="multilevel"/>
    <w:tmpl w:val="4E92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76987"/>
    <w:multiLevelType w:val="multilevel"/>
    <w:tmpl w:val="4F9E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41058"/>
    <w:multiLevelType w:val="multilevel"/>
    <w:tmpl w:val="664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7F3F78"/>
    <w:multiLevelType w:val="hybridMultilevel"/>
    <w:tmpl w:val="423E9BEC"/>
    <w:lvl w:ilvl="0" w:tplc="59709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085E"/>
    <w:multiLevelType w:val="hybridMultilevel"/>
    <w:tmpl w:val="42E239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6CE0"/>
    <w:multiLevelType w:val="multilevel"/>
    <w:tmpl w:val="335B6C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CD42CE"/>
    <w:multiLevelType w:val="multilevel"/>
    <w:tmpl w:val="1F24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3C4427"/>
    <w:multiLevelType w:val="multilevel"/>
    <w:tmpl w:val="BB9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20450"/>
    <w:multiLevelType w:val="hybridMultilevel"/>
    <w:tmpl w:val="32A0B6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351D"/>
    <w:multiLevelType w:val="hybridMultilevel"/>
    <w:tmpl w:val="CCBA8B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30C2"/>
    <w:multiLevelType w:val="hybridMultilevel"/>
    <w:tmpl w:val="7F009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00FC"/>
    <w:multiLevelType w:val="multilevel"/>
    <w:tmpl w:val="6C5000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564842"/>
    <w:multiLevelType w:val="multilevel"/>
    <w:tmpl w:val="9A6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14751B"/>
    <w:multiLevelType w:val="hybridMultilevel"/>
    <w:tmpl w:val="CB38CDD0"/>
    <w:lvl w:ilvl="0" w:tplc="59709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2919"/>
    <w:multiLevelType w:val="hybridMultilevel"/>
    <w:tmpl w:val="A0AA1810"/>
    <w:lvl w:ilvl="0" w:tplc="59709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0E67"/>
    <w:multiLevelType w:val="multilevel"/>
    <w:tmpl w:val="5AF6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FA27B8"/>
    <w:multiLevelType w:val="multilevel"/>
    <w:tmpl w:val="DB4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5225826">
    <w:abstractNumId w:val="4"/>
  </w:num>
  <w:num w:numId="2" w16cid:durableId="1198203891">
    <w:abstractNumId w:val="17"/>
  </w:num>
  <w:num w:numId="3" w16cid:durableId="1778061689">
    <w:abstractNumId w:val="15"/>
  </w:num>
  <w:num w:numId="4" w16cid:durableId="1128818593">
    <w:abstractNumId w:val="14"/>
  </w:num>
  <w:num w:numId="5" w16cid:durableId="277567909">
    <w:abstractNumId w:val="10"/>
  </w:num>
  <w:num w:numId="6" w16cid:durableId="1255281636">
    <w:abstractNumId w:val="16"/>
  </w:num>
  <w:num w:numId="7" w16cid:durableId="1344163659">
    <w:abstractNumId w:val="2"/>
  </w:num>
  <w:num w:numId="8" w16cid:durableId="2045520456">
    <w:abstractNumId w:val="9"/>
  </w:num>
  <w:num w:numId="9" w16cid:durableId="611520891">
    <w:abstractNumId w:val="1"/>
  </w:num>
  <w:num w:numId="10" w16cid:durableId="2125692151">
    <w:abstractNumId w:val="12"/>
  </w:num>
  <w:num w:numId="11" w16cid:durableId="1213465090">
    <w:abstractNumId w:val="6"/>
  </w:num>
  <w:num w:numId="12" w16cid:durableId="1004167934">
    <w:abstractNumId w:val="13"/>
  </w:num>
  <w:num w:numId="13" w16cid:durableId="1889492287">
    <w:abstractNumId w:val="7"/>
  </w:num>
  <w:num w:numId="14" w16cid:durableId="1222205321">
    <w:abstractNumId w:val="8"/>
  </w:num>
  <w:num w:numId="15" w16cid:durableId="853301702">
    <w:abstractNumId w:val="3"/>
  </w:num>
  <w:num w:numId="16" w16cid:durableId="5639877">
    <w:abstractNumId w:val="0"/>
  </w:num>
  <w:num w:numId="17" w16cid:durableId="1476993196">
    <w:abstractNumId w:val="5"/>
  </w:num>
  <w:num w:numId="18" w16cid:durableId="86548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F6"/>
    <w:rsid w:val="00003288"/>
    <w:rsid w:val="00012337"/>
    <w:rsid w:val="000223E6"/>
    <w:rsid w:val="0002710E"/>
    <w:rsid w:val="00032AC9"/>
    <w:rsid w:val="00065154"/>
    <w:rsid w:val="00075A02"/>
    <w:rsid w:val="00083AE0"/>
    <w:rsid w:val="000972BB"/>
    <w:rsid w:val="000A19EB"/>
    <w:rsid w:val="000A2844"/>
    <w:rsid w:val="000B232C"/>
    <w:rsid w:val="000B23F6"/>
    <w:rsid w:val="000C30AC"/>
    <w:rsid w:val="000C5D3E"/>
    <w:rsid w:val="000F54F1"/>
    <w:rsid w:val="000F7514"/>
    <w:rsid w:val="00104AC0"/>
    <w:rsid w:val="00106EDE"/>
    <w:rsid w:val="001075BC"/>
    <w:rsid w:val="001127DD"/>
    <w:rsid w:val="001218ED"/>
    <w:rsid w:val="0012243A"/>
    <w:rsid w:val="00145C22"/>
    <w:rsid w:val="001725F7"/>
    <w:rsid w:val="0019136F"/>
    <w:rsid w:val="001A01DB"/>
    <w:rsid w:val="001B6130"/>
    <w:rsid w:val="001B6B80"/>
    <w:rsid w:val="001D078E"/>
    <w:rsid w:val="001E0DA5"/>
    <w:rsid w:val="001F3C49"/>
    <w:rsid w:val="001F7775"/>
    <w:rsid w:val="00205F0C"/>
    <w:rsid w:val="00216329"/>
    <w:rsid w:val="002204DE"/>
    <w:rsid w:val="00227D1B"/>
    <w:rsid w:val="00242516"/>
    <w:rsid w:val="00246234"/>
    <w:rsid w:val="002472B4"/>
    <w:rsid w:val="00250498"/>
    <w:rsid w:val="00264F1A"/>
    <w:rsid w:val="00265CEE"/>
    <w:rsid w:val="00284C97"/>
    <w:rsid w:val="0028507B"/>
    <w:rsid w:val="00287A26"/>
    <w:rsid w:val="00294690"/>
    <w:rsid w:val="002A1BE3"/>
    <w:rsid w:val="002A3FA8"/>
    <w:rsid w:val="002B1326"/>
    <w:rsid w:val="002C1DFE"/>
    <w:rsid w:val="002E5B2B"/>
    <w:rsid w:val="002F044A"/>
    <w:rsid w:val="002F0D19"/>
    <w:rsid w:val="00330156"/>
    <w:rsid w:val="00330268"/>
    <w:rsid w:val="003343BB"/>
    <w:rsid w:val="0034093A"/>
    <w:rsid w:val="00356359"/>
    <w:rsid w:val="00356B91"/>
    <w:rsid w:val="00360E0B"/>
    <w:rsid w:val="00362D13"/>
    <w:rsid w:val="00364C0B"/>
    <w:rsid w:val="003735CE"/>
    <w:rsid w:val="00382554"/>
    <w:rsid w:val="00390FAD"/>
    <w:rsid w:val="00392B93"/>
    <w:rsid w:val="003B097A"/>
    <w:rsid w:val="003B1C8E"/>
    <w:rsid w:val="003B2AD9"/>
    <w:rsid w:val="003C4F97"/>
    <w:rsid w:val="003D143F"/>
    <w:rsid w:val="003D2656"/>
    <w:rsid w:val="003E0C2D"/>
    <w:rsid w:val="003E2E94"/>
    <w:rsid w:val="003E7962"/>
    <w:rsid w:val="003F0CA1"/>
    <w:rsid w:val="00411A27"/>
    <w:rsid w:val="0041379D"/>
    <w:rsid w:val="00426FFE"/>
    <w:rsid w:val="00436273"/>
    <w:rsid w:val="00457BCB"/>
    <w:rsid w:val="0046088A"/>
    <w:rsid w:val="00476572"/>
    <w:rsid w:val="004808FA"/>
    <w:rsid w:val="004A58CD"/>
    <w:rsid w:val="004D2BA0"/>
    <w:rsid w:val="004E4AB2"/>
    <w:rsid w:val="004F1931"/>
    <w:rsid w:val="004F7F5E"/>
    <w:rsid w:val="00510642"/>
    <w:rsid w:val="0051561E"/>
    <w:rsid w:val="00520259"/>
    <w:rsid w:val="00530DE4"/>
    <w:rsid w:val="005472D0"/>
    <w:rsid w:val="00566192"/>
    <w:rsid w:val="00582274"/>
    <w:rsid w:val="005908A9"/>
    <w:rsid w:val="00596558"/>
    <w:rsid w:val="005B290B"/>
    <w:rsid w:val="005D3A92"/>
    <w:rsid w:val="005D7249"/>
    <w:rsid w:val="005F5230"/>
    <w:rsid w:val="00604BA5"/>
    <w:rsid w:val="00604F22"/>
    <w:rsid w:val="0061124F"/>
    <w:rsid w:val="006333BE"/>
    <w:rsid w:val="00633938"/>
    <w:rsid w:val="00656265"/>
    <w:rsid w:val="00656756"/>
    <w:rsid w:val="00664D53"/>
    <w:rsid w:val="006A080F"/>
    <w:rsid w:val="006C1F04"/>
    <w:rsid w:val="006C35A4"/>
    <w:rsid w:val="006C40E9"/>
    <w:rsid w:val="006D60E8"/>
    <w:rsid w:val="006E3A9F"/>
    <w:rsid w:val="00734512"/>
    <w:rsid w:val="00740F05"/>
    <w:rsid w:val="00750F35"/>
    <w:rsid w:val="007749A6"/>
    <w:rsid w:val="00791B8A"/>
    <w:rsid w:val="007B32CE"/>
    <w:rsid w:val="007C107A"/>
    <w:rsid w:val="007D571F"/>
    <w:rsid w:val="007E29FC"/>
    <w:rsid w:val="00812359"/>
    <w:rsid w:val="0082224C"/>
    <w:rsid w:val="00840FC1"/>
    <w:rsid w:val="008510EE"/>
    <w:rsid w:val="0086719E"/>
    <w:rsid w:val="00873182"/>
    <w:rsid w:val="00874118"/>
    <w:rsid w:val="008978C6"/>
    <w:rsid w:val="009077EB"/>
    <w:rsid w:val="009114BB"/>
    <w:rsid w:val="009258FA"/>
    <w:rsid w:val="009375C0"/>
    <w:rsid w:val="009564ED"/>
    <w:rsid w:val="00965D37"/>
    <w:rsid w:val="00970DD8"/>
    <w:rsid w:val="009728A9"/>
    <w:rsid w:val="00975D43"/>
    <w:rsid w:val="009C3002"/>
    <w:rsid w:val="009C64CF"/>
    <w:rsid w:val="009D50B1"/>
    <w:rsid w:val="009D74A6"/>
    <w:rsid w:val="009E18A9"/>
    <w:rsid w:val="00A04866"/>
    <w:rsid w:val="00A0715E"/>
    <w:rsid w:val="00A178A4"/>
    <w:rsid w:val="00A255C7"/>
    <w:rsid w:val="00A34828"/>
    <w:rsid w:val="00A44B3B"/>
    <w:rsid w:val="00A44DB5"/>
    <w:rsid w:val="00A84240"/>
    <w:rsid w:val="00A93E39"/>
    <w:rsid w:val="00A96141"/>
    <w:rsid w:val="00AC2782"/>
    <w:rsid w:val="00AC727A"/>
    <w:rsid w:val="00AD37BD"/>
    <w:rsid w:val="00AF579B"/>
    <w:rsid w:val="00AF6445"/>
    <w:rsid w:val="00B01A9B"/>
    <w:rsid w:val="00B0537D"/>
    <w:rsid w:val="00B21687"/>
    <w:rsid w:val="00B21A45"/>
    <w:rsid w:val="00B221E8"/>
    <w:rsid w:val="00B26852"/>
    <w:rsid w:val="00B41F5F"/>
    <w:rsid w:val="00B47BE9"/>
    <w:rsid w:val="00B50A47"/>
    <w:rsid w:val="00B66CCA"/>
    <w:rsid w:val="00B7168C"/>
    <w:rsid w:val="00B74ACD"/>
    <w:rsid w:val="00B83C17"/>
    <w:rsid w:val="00B928AA"/>
    <w:rsid w:val="00B95A39"/>
    <w:rsid w:val="00BA18A3"/>
    <w:rsid w:val="00BA2C0A"/>
    <w:rsid w:val="00BC305B"/>
    <w:rsid w:val="00BC4F73"/>
    <w:rsid w:val="00BD12FB"/>
    <w:rsid w:val="00C056C5"/>
    <w:rsid w:val="00C16A0A"/>
    <w:rsid w:val="00C20968"/>
    <w:rsid w:val="00C41142"/>
    <w:rsid w:val="00C41250"/>
    <w:rsid w:val="00C41830"/>
    <w:rsid w:val="00C46621"/>
    <w:rsid w:val="00C63A7E"/>
    <w:rsid w:val="00C72619"/>
    <w:rsid w:val="00CA5805"/>
    <w:rsid w:val="00CA6AFC"/>
    <w:rsid w:val="00CB2CDD"/>
    <w:rsid w:val="00CB5BA2"/>
    <w:rsid w:val="00CF6439"/>
    <w:rsid w:val="00CF65FB"/>
    <w:rsid w:val="00D045C4"/>
    <w:rsid w:val="00D109A9"/>
    <w:rsid w:val="00D10F4A"/>
    <w:rsid w:val="00D215CE"/>
    <w:rsid w:val="00D21EF2"/>
    <w:rsid w:val="00D250E6"/>
    <w:rsid w:val="00D26C55"/>
    <w:rsid w:val="00D31167"/>
    <w:rsid w:val="00D32877"/>
    <w:rsid w:val="00D517FE"/>
    <w:rsid w:val="00D5424F"/>
    <w:rsid w:val="00D6243F"/>
    <w:rsid w:val="00D76A19"/>
    <w:rsid w:val="00D779B6"/>
    <w:rsid w:val="00D8205B"/>
    <w:rsid w:val="00DA0DF2"/>
    <w:rsid w:val="00DA4410"/>
    <w:rsid w:val="00DA5DEE"/>
    <w:rsid w:val="00DB0438"/>
    <w:rsid w:val="00DC0F4D"/>
    <w:rsid w:val="00DC1D4E"/>
    <w:rsid w:val="00DE391F"/>
    <w:rsid w:val="00DE5B1C"/>
    <w:rsid w:val="00E12466"/>
    <w:rsid w:val="00E24E8B"/>
    <w:rsid w:val="00E3206D"/>
    <w:rsid w:val="00E4289E"/>
    <w:rsid w:val="00E655F9"/>
    <w:rsid w:val="00E70E8A"/>
    <w:rsid w:val="00EF0191"/>
    <w:rsid w:val="00EF21A4"/>
    <w:rsid w:val="00EF3B0B"/>
    <w:rsid w:val="00EF5D14"/>
    <w:rsid w:val="00F12D23"/>
    <w:rsid w:val="00F627D7"/>
    <w:rsid w:val="00F64FD8"/>
    <w:rsid w:val="00F96E1D"/>
    <w:rsid w:val="00FA42D2"/>
    <w:rsid w:val="00FD2429"/>
    <w:rsid w:val="00FD5CB8"/>
    <w:rsid w:val="0891473D"/>
    <w:rsid w:val="0B477CDA"/>
    <w:rsid w:val="1077C206"/>
    <w:rsid w:val="1476ABAE"/>
    <w:rsid w:val="15A11B2A"/>
    <w:rsid w:val="15F37ECA"/>
    <w:rsid w:val="17C3AA85"/>
    <w:rsid w:val="182E1531"/>
    <w:rsid w:val="19A018D5"/>
    <w:rsid w:val="1AEEC36B"/>
    <w:rsid w:val="1D5D40DC"/>
    <w:rsid w:val="1EFC3408"/>
    <w:rsid w:val="2094E19E"/>
    <w:rsid w:val="22F9D550"/>
    <w:rsid w:val="2C23E142"/>
    <w:rsid w:val="2C8B9F36"/>
    <w:rsid w:val="2F30CA2B"/>
    <w:rsid w:val="3522B61A"/>
    <w:rsid w:val="37DA6EB2"/>
    <w:rsid w:val="3B91F79E"/>
    <w:rsid w:val="3CE17B02"/>
    <w:rsid w:val="3D9175F6"/>
    <w:rsid w:val="3EB6FE1E"/>
    <w:rsid w:val="3F409A0A"/>
    <w:rsid w:val="40C916B8"/>
    <w:rsid w:val="44F47A6D"/>
    <w:rsid w:val="459C87DB"/>
    <w:rsid w:val="47BFE83A"/>
    <w:rsid w:val="51CE2774"/>
    <w:rsid w:val="52464E49"/>
    <w:rsid w:val="56D2FA62"/>
    <w:rsid w:val="58D91190"/>
    <w:rsid w:val="5CAE55E8"/>
    <w:rsid w:val="5ED526EE"/>
    <w:rsid w:val="627FF3D6"/>
    <w:rsid w:val="62CCAFEE"/>
    <w:rsid w:val="63A8427E"/>
    <w:rsid w:val="66BD6648"/>
    <w:rsid w:val="6D2CA7CC"/>
    <w:rsid w:val="6EC8782D"/>
    <w:rsid w:val="709CEFA1"/>
    <w:rsid w:val="7124E6E1"/>
    <w:rsid w:val="7271DDA2"/>
    <w:rsid w:val="77F680D1"/>
    <w:rsid w:val="7A246178"/>
    <w:rsid w:val="7B66BD8F"/>
    <w:rsid w:val="7CDAB7D2"/>
    <w:rsid w:val="7D4AB91C"/>
    <w:rsid w:val="7EE68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0A0E"/>
  <w15:chartTrackingRefBased/>
  <w15:docId w15:val="{6134FD31-07C9-4CD0-A711-DAA9EA09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01DB"/>
    <w:rPr>
      <w:rFonts w:ascii="Times New Roman" w:eastAsia="Times New Roman" w:hAnsi="Times New Roman" w:cs="Times New Roman"/>
      <w:lang w:val="es-ES" w:eastAsia="es-ES_tradnl"/>
    </w:rPr>
  </w:style>
  <w:style w:type="paragraph" w:styleId="Heading3">
    <w:name w:val="heading 3"/>
    <w:basedOn w:val="Normal"/>
    <w:link w:val="Heading3Char"/>
    <w:uiPriority w:val="9"/>
    <w:qFormat/>
    <w:rsid w:val="003E7962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CF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7962"/>
    <w:rPr>
      <w:rFonts w:ascii="Times New Roman" w:hAnsi="Times New Roman" w:cs="Times New Roman"/>
      <w:b/>
      <w:bCs/>
      <w:sz w:val="27"/>
      <w:szCs w:val="27"/>
      <w:lang w:eastAsia="es-ES_tradnl"/>
    </w:rPr>
  </w:style>
  <w:style w:type="character" w:styleId="Hyperlink">
    <w:name w:val="Hyperlink"/>
    <w:basedOn w:val="DefaultParagraphFont"/>
    <w:uiPriority w:val="99"/>
    <w:unhideWhenUsed/>
    <w:rsid w:val="00246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462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D3E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A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4AB2"/>
  </w:style>
  <w:style w:type="paragraph" w:styleId="Footer">
    <w:name w:val="footer"/>
    <w:basedOn w:val="Normal"/>
    <w:link w:val="FooterChar"/>
    <w:uiPriority w:val="99"/>
    <w:unhideWhenUsed/>
    <w:rsid w:val="004E4A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AB2"/>
  </w:style>
  <w:style w:type="paragraph" w:customStyle="1" w:styleId="paragraph">
    <w:name w:val="paragraph"/>
    <w:basedOn w:val="Normal"/>
    <w:rsid w:val="003B1C8E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3B1C8E"/>
  </w:style>
  <w:style w:type="character" w:customStyle="1" w:styleId="eop">
    <w:name w:val="eop"/>
    <w:basedOn w:val="DefaultParagraphFont"/>
    <w:rsid w:val="003B1C8E"/>
  </w:style>
  <w:style w:type="paragraph" w:styleId="Revision">
    <w:name w:val="Revision"/>
    <w:hidden/>
    <w:uiPriority w:val="99"/>
    <w:semiHidden/>
    <w:rsid w:val="00530DE4"/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4076494635936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6DF1BC6A3F244A6D26CCCF682A135" ma:contentTypeVersion="13" ma:contentTypeDescription="Crear nuevo documento." ma:contentTypeScope="" ma:versionID="24602b74873a7a4926b953bf26c647dd">
  <xsd:schema xmlns:xsd="http://www.w3.org/2001/XMLSchema" xmlns:xs="http://www.w3.org/2001/XMLSchema" xmlns:p="http://schemas.microsoft.com/office/2006/metadata/properties" xmlns:ns2="e9db6d2c-c5e7-4383-9a25-81a32621af89" xmlns:ns3="c5cf4f62-12ca-472a-b4ef-fd193084c651" targetNamespace="http://schemas.microsoft.com/office/2006/metadata/properties" ma:root="true" ma:fieldsID="4bccbd7ed82085bb0b8eded27d1e2ce6" ns2:_="" ns3:_="">
    <xsd:import namespace="e9db6d2c-c5e7-4383-9a25-81a32621af89"/>
    <xsd:import namespace="c5cf4f62-12ca-472a-b4ef-fd193084c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6d2c-c5e7-4383-9a25-81a32621a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4f62-12ca-472a-b4ef-fd193084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cf4f62-12ca-472a-b4ef-fd193084c651">
      <UserInfo>
        <DisplayName>Andreas Avgousti</DisplayName>
        <AccountId>43</AccountId>
        <AccountType/>
      </UserInfo>
      <UserInfo>
        <DisplayName>Marina Rigau</DisplayName>
        <AccountId>13</AccountId>
        <AccountType/>
      </UserInfo>
      <UserInfo>
        <DisplayName>Mar Cedó</DisplayName>
        <AccountId>30</AccountId>
        <AccountType/>
      </UserInfo>
      <UserInfo>
        <DisplayName>Eva Colás Ortega</DisplayName>
        <AccountId>9</AccountId>
        <AccountType/>
      </UserInfo>
      <UserInfo>
        <DisplayName>Nuria Palomar</DisplayName>
        <AccountId>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EF0DB-81FF-4F81-8EA9-7F208D78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b6d2c-c5e7-4383-9a25-81a32621af89"/>
    <ds:schemaRef ds:uri="c5cf4f62-12ca-472a-b4ef-fd193084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8ECE7-3C0A-A149-9F44-3A8080404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7E0A6-CE01-4F6E-86FE-47E5509EDD8D}">
  <ds:schemaRefs>
    <ds:schemaRef ds:uri="http://schemas.microsoft.com/office/2006/metadata/properties"/>
    <ds:schemaRef ds:uri="http://schemas.microsoft.com/office/infopath/2007/PartnerControls"/>
    <ds:schemaRef ds:uri="c5cf4f62-12ca-472a-b4ef-fd193084c651"/>
  </ds:schemaRefs>
</ds:datastoreItem>
</file>

<file path=customXml/itemProps4.xml><?xml version="1.0" encoding="utf-8"?>
<ds:datastoreItem xmlns:ds="http://schemas.openxmlformats.org/officeDocument/2006/customXml" ds:itemID="{C6C9C499-32E9-46EE-B62E-33CDD4DE0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 Ortega, Eva</dc:creator>
  <cp:keywords/>
  <dc:description/>
  <cp:lastModifiedBy>Andreas Avgousti</cp:lastModifiedBy>
  <cp:revision>5</cp:revision>
  <dcterms:created xsi:type="dcterms:W3CDTF">2024-03-18T11:03:00Z</dcterms:created>
  <dcterms:modified xsi:type="dcterms:W3CDTF">2024-03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6DF1BC6A3F244A6D26CCCF682A135</vt:lpwstr>
  </property>
</Properties>
</file>